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893F" w14:textId="77777777" w:rsidR="006A52C0" w:rsidRPr="00C20E89" w:rsidRDefault="006A52C0" w:rsidP="006A52C0">
      <w:pPr>
        <w:rPr>
          <w:rFonts w:eastAsia="Calibri" w:cstheme="minorHAnsi"/>
        </w:rPr>
      </w:pPr>
    </w:p>
    <w:p w14:paraId="145EFD91" w14:textId="642BC17A" w:rsidR="006A52C0" w:rsidRPr="00C20E89" w:rsidRDefault="006A52C0" w:rsidP="006A52C0">
      <w:pPr>
        <w:pStyle w:val="Title"/>
        <w:jc w:val="left"/>
        <w:rPr>
          <w:rFonts w:asciiTheme="minorHAnsi" w:eastAsia="Calibri" w:hAnsiTheme="minorHAnsi" w:cstheme="minorHAnsi"/>
          <w:sz w:val="40"/>
          <w:szCs w:val="40"/>
        </w:rPr>
      </w:pPr>
      <w:bookmarkStart w:id="0" w:name="_gjdgxs"/>
      <w:bookmarkEnd w:id="0"/>
    </w:p>
    <w:p w14:paraId="1B326C22" w14:textId="77777777" w:rsidR="006A52C0" w:rsidRPr="00C20E89" w:rsidRDefault="006A52C0" w:rsidP="006A52C0">
      <w:pPr>
        <w:rPr>
          <w:rFonts w:eastAsia="Calibri" w:cstheme="minorHAnsi"/>
        </w:rPr>
      </w:pPr>
    </w:p>
    <w:p w14:paraId="786B20A0" w14:textId="41F4DB0D" w:rsidR="006A52C0" w:rsidRPr="00C20E89" w:rsidRDefault="00095A34" w:rsidP="006A52C0">
      <w:pPr>
        <w:pStyle w:val="Title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Vlocity </w:t>
      </w:r>
      <w:r w:rsidR="000B2D25">
        <w:rPr>
          <w:rFonts w:asciiTheme="minorHAnsi" w:hAnsiTheme="minorHAnsi" w:cstheme="minorHAnsi"/>
          <w:sz w:val="40"/>
          <w:szCs w:val="40"/>
        </w:rPr>
        <w:t>U</w:t>
      </w:r>
      <w:r>
        <w:rPr>
          <w:rFonts w:asciiTheme="minorHAnsi" w:hAnsiTheme="minorHAnsi" w:cstheme="minorHAnsi"/>
          <w:sz w:val="40"/>
          <w:szCs w:val="40"/>
        </w:rPr>
        <w:t>pgrade</w:t>
      </w:r>
      <w:r w:rsidR="000B2D25">
        <w:rPr>
          <w:rFonts w:asciiTheme="minorHAnsi" w:hAnsiTheme="minorHAnsi" w:cstheme="minorHAnsi"/>
          <w:sz w:val="40"/>
          <w:szCs w:val="40"/>
        </w:rPr>
        <w:t xml:space="preserve"> </w:t>
      </w:r>
      <w:r w:rsidR="00212552">
        <w:rPr>
          <w:rFonts w:asciiTheme="minorHAnsi" w:hAnsiTheme="minorHAnsi" w:cstheme="minorHAnsi"/>
          <w:sz w:val="40"/>
          <w:szCs w:val="40"/>
        </w:rPr>
        <w:t>Summer</w:t>
      </w:r>
      <w:r w:rsidR="000B2D25">
        <w:rPr>
          <w:rFonts w:asciiTheme="minorHAnsi" w:hAnsiTheme="minorHAnsi" w:cstheme="minorHAnsi"/>
          <w:sz w:val="40"/>
          <w:szCs w:val="40"/>
        </w:rPr>
        <w:t>’21</w:t>
      </w:r>
      <w:r>
        <w:rPr>
          <w:rFonts w:asciiTheme="minorHAnsi" w:hAnsiTheme="minorHAnsi" w:cstheme="minorHAnsi"/>
          <w:sz w:val="40"/>
          <w:szCs w:val="40"/>
        </w:rPr>
        <w:t xml:space="preserve"> Impact fix steps</w:t>
      </w:r>
    </w:p>
    <w:p w14:paraId="40CF96E2" w14:textId="1B4DC137" w:rsidR="006A52C0" w:rsidRDefault="006A52C0" w:rsidP="006A52C0">
      <w:pPr>
        <w:rPr>
          <w:rFonts w:cstheme="minorHAnsi"/>
        </w:rPr>
      </w:pPr>
    </w:p>
    <w:p w14:paraId="10FA0E29" w14:textId="63FDF0B1" w:rsidR="00FD598C" w:rsidRDefault="00FD598C" w:rsidP="006A52C0">
      <w:pPr>
        <w:rPr>
          <w:rFonts w:cstheme="minorHAnsi"/>
        </w:rPr>
      </w:pPr>
    </w:p>
    <w:p w14:paraId="397B961F" w14:textId="771B1BFB" w:rsidR="00CF2534" w:rsidRPr="005F6E9D" w:rsidRDefault="00C705C9" w:rsidP="00CF253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ovember 4</w:t>
      </w:r>
      <w:r w:rsidR="00CF2534">
        <w:rPr>
          <w:rFonts w:asciiTheme="majorHAnsi" w:hAnsiTheme="majorHAnsi" w:cstheme="majorHAnsi"/>
          <w:b/>
          <w:bCs/>
          <w:sz w:val="32"/>
          <w:szCs w:val="32"/>
        </w:rPr>
        <w:t>, 2021</w:t>
      </w:r>
    </w:p>
    <w:p w14:paraId="2007A02D" w14:textId="553AF8AE" w:rsidR="00FD598C" w:rsidRPr="00C20E89" w:rsidRDefault="00FD598C" w:rsidP="006A52C0">
      <w:pPr>
        <w:rPr>
          <w:rFonts w:cstheme="minorHAnsi"/>
        </w:rPr>
      </w:pPr>
    </w:p>
    <w:p w14:paraId="76DC2035" w14:textId="77777777" w:rsidR="006A52C0" w:rsidRPr="00C20E89" w:rsidRDefault="006A52C0" w:rsidP="006A52C0">
      <w:pPr>
        <w:jc w:val="center"/>
        <w:rPr>
          <w:rFonts w:cstheme="minorHAnsi"/>
          <w:b/>
          <w:bCs/>
          <w:sz w:val="32"/>
          <w:szCs w:val="32"/>
        </w:rPr>
      </w:pPr>
    </w:p>
    <w:p w14:paraId="75CC95B9" w14:textId="77777777" w:rsidR="006A52C0" w:rsidRPr="00C20E89" w:rsidRDefault="006A52C0" w:rsidP="006A52C0">
      <w:pPr>
        <w:jc w:val="center"/>
        <w:rPr>
          <w:rFonts w:cstheme="minorHAnsi"/>
          <w:b/>
          <w:bCs/>
          <w:sz w:val="32"/>
          <w:szCs w:val="32"/>
        </w:rPr>
      </w:pPr>
    </w:p>
    <w:p w14:paraId="4498DFCE" w14:textId="77777777" w:rsidR="006A52C0" w:rsidRPr="00C20E89" w:rsidRDefault="006A52C0" w:rsidP="006A52C0">
      <w:pPr>
        <w:jc w:val="center"/>
        <w:rPr>
          <w:rFonts w:cstheme="minorHAnsi"/>
          <w:b/>
          <w:bCs/>
          <w:sz w:val="32"/>
          <w:szCs w:val="32"/>
        </w:rPr>
      </w:pPr>
    </w:p>
    <w:p w14:paraId="37CEB695" w14:textId="77777777" w:rsidR="006A52C0" w:rsidRPr="00C20E89" w:rsidRDefault="006A52C0" w:rsidP="006A52C0">
      <w:pPr>
        <w:rPr>
          <w:rFonts w:cstheme="minorHAnsi"/>
          <w:b/>
          <w:bCs/>
          <w:sz w:val="32"/>
          <w:szCs w:val="32"/>
        </w:rPr>
      </w:pPr>
    </w:p>
    <w:p w14:paraId="103F3651" w14:textId="74A5783F" w:rsidR="006A52C0" w:rsidRPr="00BB56FF" w:rsidRDefault="006A52C0" w:rsidP="006A52C0">
      <w:pPr>
        <w:jc w:val="center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C014EFC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Version: </w:t>
      </w:r>
      <w:r w:rsidR="00A45BC5">
        <w:rPr>
          <w:rFonts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C014EFC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3776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4138024" w14:textId="77777777" w:rsidR="006A52C0" w:rsidRPr="00C20E89" w:rsidRDefault="006A52C0" w:rsidP="006A52C0">
      <w:pPr>
        <w:rPr>
          <w:rFonts w:eastAsia="Calibri" w:cstheme="minorHAnsi"/>
        </w:rPr>
      </w:pPr>
    </w:p>
    <w:p w14:paraId="5B27C031" w14:textId="77777777" w:rsidR="006A52C0" w:rsidRPr="00C20E89" w:rsidRDefault="006A52C0" w:rsidP="006A52C0">
      <w:pPr>
        <w:rPr>
          <w:rFonts w:eastAsia="Calibri" w:cstheme="minorHAnsi"/>
        </w:rPr>
      </w:pPr>
    </w:p>
    <w:p w14:paraId="1F04ECD9" w14:textId="77777777" w:rsidR="006A52C0" w:rsidRPr="00C20E89" w:rsidRDefault="006A52C0" w:rsidP="006A52C0">
      <w:pPr>
        <w:jc w:val="center"/>
        <w:rPr>
          <w:rFonts w:cstheme="minorHAnsi"/>
          <w:b/>
          <w:bCs/>
          <w:sz w:val="32"/>
          <w:szCs w:val="32"/>
        </w:rPr>
      </w:pPr>
    </w:p>
    <w:p w14:paraId="05B3327B" w14:textId="77777777" w:rsidR="006A52C0" w:rsidRDefault="006A52C0" w:rsidP="00EC29A2">
      <w:pPr>
        <w:rPr>
          <w:rFonts w:cstheme="minorHAnsi"/>
          <w:b/>
          <w:bCs/>
          <w:sz w:val="32"/>
          <w:szCs w:val="32"/>
        </w:rPr>
      </w:pPr>
      <w:bookmarkStart w:id="1" w:name="_30j0zll" w:colFirst="0" w:colLast="0"/>
      <w:bookmarkEnd w:id="1"/>
    </w:p>
    <w:p w14:paraId="2F1CD00C" w14:textId="020FA309" w:rsidR="00A45BC5" w:rsidRDefault="00A45BC5" w:rsidP="00EC29A2">
      <w:pPr>
        <w:rPr>
          <w:sz w:val="32"/>
          <w:szCs w:val="32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-5035917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9C78FE" w14:textId="42592571" w:rsidR="006A60BB" w:rsidRDefault="006A60BB">
          <w:pPr>
            <w:pStyle w:val="TOCHeading"/>
          </w:pPr>
          <w:r>
            <w:t>Contents</w:t>
          </w:r>
        </w:p>
        <w:p w14:paraId="61C7828E" w14:textId="4FDA729A" w:rsidR="00C705C9" w:rsidRDefault="006A60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06809" w:history="1">
            <w:r w:rsidR="00C705C9" w:rsidRPr="00D161F7">
              <w:rPr>
                <w:rStyle w:val="Hyperlink"/>
                <w:noProof/>
              </w:rPr>
              <w:t>[1] Remove additional Vlocity actions:</w:t>
            </w:r>
            <w:r w:rsidR="00C705C9">
              <w:rPr>
                <w:noProof/>
                <w:webHidden/>
              </w:rPr>
              <w:tab/>
            </w:r>
            <w:r w:rsidR="00C705C9">
              <w:rPr>
                <w:noProof/>
                <w:webHidden/>
              </w:rPr>
              <w:fldChar w:fldCharType="begin"/>
            </w:r>
            <w:r w:rsidR="00C705C9">
              <w:rPr>
                <w:noProof/>
                <w:webHidden/>
              </w:rPr>
              <w:instrText xml:space="preserve"> PAGEREF _Toc87006809 \h </w:instrText>
            </w:r>
            <w:r w:rsidR="00C705C9">
              <w:rPr>
                <w:noProof/>
                <w:webHidden/>
              </w:rPr>
            </w:r>
            <w:r w:rsidR="00C705C9">
              <w:rPr>
                <w:noProof/>
                <w:webHidden/>
              </w:rPr>
              <w:fldChar w:fldCharType="separate"/>
            </w:r>
            <w:r w:rsidR="00C705C9">
              <w:rPr>
                <w:noProof/>
                <w:webHidden/>
              </w:rPr>
              <w:t>3</w:t>
            </w:r>
            <w:r w:rsidR="00C705C9">
              <w:rPr>
                <w:noProof/>
                <w:webHidden/>
              </w:rPr>
              <w:fldChar w:fldCharType="end"/>
            </w:r>
          </w:hyperlink>
        </w:p>
        <w:p w14:paraId="3DE87114" w14:textId="4973A0B4" w:rsidR="00C705C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87006810" w:history="1">
            <w:r w:rsidR="00C705C9" w:rsidRPr="00D161F7">
              <w:rPr>
                <w:rStyle w:val="Hyperlink"/>
                <w:noProof/>
              </w:rPr>
              <w:t>[2] To Change Display sequence of Vlocity actions:</w:t>
            </w:r>
            <w:r w:rsidR="00C705C9">
              <w:rPr>
                <w:noProof/>
                <w:webHidden/>
              </w:rPr>
              <w:tab/>
            </w:r>
            <w:r w:rsidR="00C705C9">
              <w:rPr>
                <w:noProof/>
                <w:webHidden/>
              </w:rPr>
              <w:fldChar w:fldCharType="begin"/>
            </w:r>
            <w:r w:rsidR="00C705C9">
              <w:rPr>
                <w:noProof/>
                <w:webHidden/>
              </w:rPr>
              <w:instrText xml:space="preserve"> PAGEREF _Toc87006810 \h </w:instrText>
            </w:r>
            <w:r w:rsidR="00C705C9">
              <w:rPr>
                <w:noProof/>
                <w:webHidden/>
              </w:rPr>
            </w:r>
            <w:r w:rsidR="00C705C9">
              <w:rPr>
                <w:noProof/>
                <w:webHidden/>
              </w:rPr>
              <w:fldChar w:fldCharType="separate"/>
            </w:r>
            <w:r w:rsidR="00C705C9">
              <w:rPr>
                <w:noProof/>
                <w:webHidden/>
              </w:rPr>
              <w:t>7</w:t>
            </w:r>
            <w:r w:rsidR="00C705C9">
              <w:rPr>
                <w:noProof/>
                <w:webHidden/>
              </w:rPr>
              <w:fldChar w:fldCharType="end"/>
            </w:r>
          </w:hyperlink>
        </w:p>
        <w:p w14:paraId="46DA5B73" w14:textId="1946F0E6" w:rsidR="006A60BB" w:rsidRDefault="006A60BB">
          <w:r>
            <w:rPr>
              <w:b/>
              <w:bCs/>
              <w:noProof/>
            </w:rPr>
            <w:fldChar w:fldCharType="end"/>
          </w:r>
        </w:p>
      </w:sdtContent>
    </w:sdt>
    <w:p w14:paraId="1E9BE3C7" w14:textId="77777777" w:rsidR="00C913CF" w:rsidRDefault="00C913CF" w:rsidP="00EC29A2">
      <w:pPr>
        <w:rPr>
          <w:sz w:val="32"/>
          <w:szCs w:val="32"/>
        </w:rPr>
      </w:pPr>
    </w:p>
    <w:p w14:paraId="44D2A930" w14:textId="77777777" w:rsidR="00C913CF" w:rsidRDefault="00C913CF" w:rsidP="00EC29A2">
      <w:pPr>
        <w:rPr>
          <w:sz w:val="32"/>
          <w:szCs w:val="32"/>
        </w:rPr>
      </w:pPr>
    </w:p>
    <w:p w14:paraId="11C5AA20" w14:textId="63638C95" w:rsidR="00C913CF" w:rsidRDefault="00C913CF" w:rsidP="00EC29A2">
      <w:pPr>
        <w:rPr>
          <w:sz w:val="32"/>
          <w:szCs w:val="32"/>
        </w:rPr>
      </w:pPr>
    </w:p>
    <w:p w14:paraId="7D150FA9" w14:textId="2C06B6F0" w:rsidR="00872F93" w:rsidRDefault="00872F93" w:rsidP="00EC29A2">
      <w:pPr>
        <w:rPr>
          <w:sz w:val="32"/>
          <w:szCs w:val="32"/>
        </w:rPr>
      </w:pPr>
    </w:p>
    <w:p w14:paraId="18A4E870" w14:textId="0975BC99" w:rsidR="00872F93" w:rsidRDefault="00872F93" w:rsidP="00EC29A2">
      <w:pPr>
        <w:rPr>
          <w:sz w:val="32"/>
          <w:szCs w:val="32"/>
        </w:rPr>
      </w:pPr>
    </w:p>
    <w:p w14:paraId="04D0FDFF" w14:textId="60ACCCE4" w:rsidR="00872F93" w:rsidRDefault="00872F93" w:rsidP="00EC29A2">
      <w:pPr>
        <w:rPr>
          <w:sz w:val="32"/>
          <w:szCs w:val="32"/>
        </w:rPr>
      </w:pPr>
    </w:p>
    <w:p w14:paraId="603D3BF0" w14:textId="283162B8" w:rsidR="00872F93" w:rsidRDefault="00872F93" w:rsidP="00EC29A2">
      <w:pPr>
        <w:rPr>
          <w:sz w:val="32"/>
          <w:szCs w:val="32"/>
        </w:rPr>
      </w:pPr>
    </w:p>
    <w:p w14:paraId="09A50257" w14:textId="1A5780C0" w:rsidR="00872F93" w:rsidRDefault="00872F93" w:rsidP="00EC29A2">
      <w:pPr>
        <w:rPr>
          <w:sz w:val="32"/>
          <w:szCs w:val="32"/>
        </w:rPr>
      </w:pPr>
    </w:p>
    <w:p w14:paraId="29F3019F" w14:textId="6A91E941" w:rsidR="00872F93" w:rsidRDefault="00872F93" w:rsidP="00EC29A2">
      <w:pPr>
        <w:rPr>
          <w:sz w:val="32"/>
          <w:szCs w:val="32"/>
        </w:rPr>
      </w:pPr>
    </w:p>
    <w:p w14:paraId="7AAE612A" w14:textId="0ED28072" w:rsidR="00872F93" w:rsidRDefault="00872F93" w:rsidP="00EC29A2">
      <w:pPr>
        <w:rPr>
          <w:sz w:val="32"/>
          <w:szCs w:val="32"/>
        </w:rPr>
      </w:pPr>
    </w:p>
    <w:p w14:paraId="3C965661" w14:textId="6E7C8D38" w:rsidR="00872F93" w:rsidRDefault="00872F93" w:rsidP="00EC29A2">
      <w:pPr>
        <w:rPr>
          <w:sz w:val="32"/>
          <w:szCs w:val="32"/>
        </w:rPr>
      </w:pPr>
    </w:p>
    <w:p w14:paraId="3B429036" w14:textId="03A32CA1" w:rsidR="00872F93" w:rsidRDefault="00872F93" w:rsidP="00EC29A2">
      <w:pPr>
        <w:rPr>
          <w:sz w:val="32"/>
          <w:szCs w:val="32"/>
        </w:rPr>
      </w:pPr>
    </w:p>
    <w:p w14:paraId="25F3DB21" w14:textId="172A5523" w:rsidR="00872F93" w:rsidRDefault="00872F93" w:rsidP="00EC29A2">
      <w:pPr>
        <w:rPr>
          <w:sz w:val="32"/>
          <w:szCs w:val="32"/>
        </w:rPr>
      </w:pPr>
    </w:p>
    <w:p w14:paraId="4E10D284" w14:textId="7668F1A2" w:rsidR="00872F93" w:rsidRDefault="00872F93" w:rsidP="00EC29A2">
      <w:pPr>
        <w:rPr>
          <w:sz w:val="32"/>
          <w:szCs w:val="32"/>
        </w:rPr>
      </w:pPr>
    </w:p>
    <w:p w14:paraId="330AD255" w14:textId="4133D1BC" w:rsidR="00872F93" w:rsidRDefault="00872F93" w:rsidP="00EC29A2">
      <w:pPr>
        <w:rPr>
          <w:sz w:val="32"/>
          <w:szCs w:val="32"/>
        </w:rPr>
      </w:pPr>
    </w:p>
    <w:p w14:paraId="7C01DE61" w14:textId="6EBD1B35" w:rsidR="00872F93" w:rsidRDefault="00872F93" w:rsidP="00EC29A2">
      <w:pPr>
        <w:rPr>
          <w:sz w:val="32"/>
          <w:szCs w:val="32"/>
        </w:rPr>
      </w:pPr>
    </w:p>
    <w:p w14:paraId="67C9B6B7" w14:textId="240F3452" w:rsidR="00872F93" w:rsidRDefault="00872F93" w:rsidP="00EC29A2">
      <w:pPr>
        <w:rPr>
          <w:sz w:val="32"/>
          <w:szCs w:val="32"/>
        </w:rPr>
      </w:pPr>
    </w:p>
    <w:p w14:paraId="7656F5B8" w14:textId="77777777" w:rsidR="004E2148" w:rsidRDefault="004E2148" w:rsidP="00EC29A2">
      <w:pPr>
        <w:rPr>
          <w:sz w:val="32"/>
          <w:szCs w:val="32"/>
        </w:rPr>
      </w:pPr>
    </w:p>
    <w:p w14:paraId="1423D453" w14:textId="77777777" w:rsidR="00872F93" w:rsidRDefault="00872F93" w:rsidP="00EC29A2">
      <w:pPr>
        <w:rPr>
          <w:sz w:val="32"/>
          <w:szCs w:val="32"/>
        </w:rPr>
      </w:pPr>
    </w:p>
    <w:p w14:paraId="6D8AD457" w14:textId="03DD38CE" w:rsidR="00EC29A2" w:rsidRPr="00872F93" w:rsidRDefault="00EC29A2" w:rsidP="00EC29A2">
      <w:pPr>
        <w:rPr>
          <w:b/>
          <w:bCs/>
          <w:sz w:val="32"/>
          <w:szCs w:val="32"/>
        </w:rPr>
      </w:pPr>
      <w:r w:rsidRPr="00872F93">
        <w:rPr>
          <w:b/>
          <w:bCs/>
          <w:sz w:val="32"/>
          <w:szCs w:val="32"/>
        </w:rPr>
        <w:t xml:space="preserve">Vlocity Upgrade Impact </w:t>
      </w:r>
      <w:r w:rsidR="00872F93" w:rsidRPr="00872F93">
        <w:rPr>
          <w:b/>
          <w:bCs/>
          <w:sz w:val="32"/>
          <w:szCs w:val="32"/>
        </w:rPr>
        <w:t>Fix</w:t>
      </w:r>
      <w:r w:rsidR="004D567A" w:rsidRPr="00872F93">
        <w:rPr>
          <w:b/>
          <w:bCs/>
          <w:sz w:val="32"/>
          <w:szCs w:val="32"/>
        </w:rPr>
        <w:t xml:space="preserve"> </w:t>
      </w:r>
      <w:r w:rsidRPr="00872F93">
        <w:rPr>
          <w:b/>
          <w:bCs/>
          <w:sz w:val="32"/>
          <w:szCs w:val="32"/>
        </w:rPr>
        <w:t>Steps:</w:t>
      </w:r>
    </w:p>
    <w:p w14:paraId="7AEC2D6E" w14:textId="77777777" w:rsidR="00EC29A2" w:rsidRDefault="00EC29A2" w:rsidP="00EC29A2">
      <w:pPr>
        <w:rPr>
          <w:sz w:val="32"/>
          <w:szCs w:val="32"/>
        </w:rPr>
      </w:pPr>
    </w:p>
    <w:p w14:paraId="29F52452" w14:textId="55D421AE" w:rsidR="00F55BC9" w:rsidRPr="004D567A" w:rsidRDefault="00952090" w:rsidP="004D567A">
      <w:pPr>
        <w:pStyle w:val="Heading2"/>
        <w:rPr>
          <w:sz w:val="28"/>
          <w:szCs w:val="28"/>
        </w:rPr>
      </w:pPr>
      <w:bookmarkStart w:id="2" w:name="_Toc87006809"/>
      <w:r w:rsidRPr="004D567A">
        <w:rPr>
          <w:sz w:val="28"/>
          <w:szCs w:val="28"/>
        </w:rPr>
        <w:t>[1]</w:t>
      </w:r>
      <w:r w:rsidR="00F55BC9" w:rsidRPr="004D567A">
        <w:rPr>
          <w:sz w:val="28"/>
          <w:szCs w:val="28"/>
        </w:rPr>
        <w:t xml:space="preserve"> </w:t>
      </w:r>
      <w:r w:rsidR="00E701B5" w:rsidRPr="004D567A">
        <w:rPr>
          <w:sz w:val="28"/>
          <w:szCs w:val="28"/>
        </w:rPr>
        <w:t>Remove additional Vlocity actions:</w:t>
      </w:r>
      <w:bookmarkEnd w:id="2"/>
    </w:p>
    <w:p w14:paraId="461CF909" w14:textId="77777777" w:rsidR="00DF5490" w:rsidRPr="00DF5490" w:rsidRDefault="00DF5490" w:rsidP="00DF5490"/>
    <w:p w14:paraId="3D311B97" w14:textId="4671AB52" w:rsidR="00CA7206" w:rsidRDefault="00D66EE7" w:rsidP="00CA720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A7206">
        <w:rPr>
          <w:sz w:val="24"/>
          <w:szCs w:val="24"/>
        </w:rPr>
        <w:t xml:space="preserve">Open the </w:t>
      </w:r>
      <w:proofErr w:type="spellStart"/>
      <w:r w:rsidR="00CA7206" w:rsidRPr="00CA7206">
        <w:rPr>
          <w:sz w:val="24"/>
          <w:szCs w:val="24"/>
        </w:rPr>
        <w:t>dataloader</w:t>
      </w:r>
      <w:proofErr w:type="spellEnd"/>
      <w:r w:rsidR="00CA7206" w:rsidRPr="00CA7206">
        <w:rPr>
          <w:sz w:val="24"/>
          <w:szCs w:val="24"/>
        </w:rPr>
        <w:t xml:space="preserve"> and Cl</w:t>
      </w:r>
      <w:r w:rsidR="00061168">
        <w:rPr>
          <w:sz w:val="24"/>
          <w:szCs w:val="24"/>
        </w:rPr>
        <w:t xml:space="preserve">ick on </w:t>
      </w:r>
      <w:r w:rsidR="002F4F18" w:rsidRPr="00041906">
        <w:rPr>
          <w:b/>
          <w:bCs/>
          <w:sz w:val="24"/>
          <w:szCs w:val="24"/>
        </w:rPr>
        <w:t>Export.</w:t>
      </w:r>
    </w:p>
    <w:p w14:paraId="69275EA2" w14:textId="1DA22392" w:rsidR="00276F48" w:rsidRDefault="00276F48" w:rsidP="00CA720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Login </w:t>
      </w:r>
    </w:p>
    <w:p w14:paraId="2156AB54" w14:textId="3717A7FD" w:rsidR="002D3456" w:rsidRDefault="002D3456" w:rsidP="00CA720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nter the Username and Password</w:t>
      </w:r>
      <w:r w:rsidR="00276F48">
        <w:rPr>
          <w:sz w:val="24"/>
          <w:szCs w:val="24"/>
        </w:rPr>
        <w:t xml:space="preserve"> followed</w:t>
      </w:r>
      <w:r w:rsidR="00E53B84">
        <w:rPr>
          <w:sz w:val="24"/>
          <w:szCs w:val="24"/>
        </w:rPr>
        <w:t xml:space="preserve"> by </w:t>
      </w:r>
      <w:r w:rsidR="00B30218">
        <w:rPr>
          <w:sz w:val="24"/>
          <w:szCs w:val="24"/>
        </w:rPr>
        <w:t>verification</w:t>
      </w:r>
      <w:r w:rsidR="000A1B29">
        <w:rPr>
          <w:sz w:val="24"/>
          <w:szCs w:val="24"/>
        </w:rPr>
        <w:t>.</w:t>
      </w:r>
    </w:p>
    <w:p w14:paraId="010CDC72" w14:textId="2B7DCB51" w:rsidR="00C33A3F" w:rsidRDefault="000A1B29" w:rsidP="00CA720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fter successful lo</w:t>
      </w:r>
      <w:r w:rsidR="00852A75">
        <w:rPr>
          <w:sz w:val="24"/>
          <w:szCs w:val="24"/>
        </w:rPr>
        <w:t>g</w:t>
      </w:r>
      <w:r w:rsidR="00344596">
        <w:rPr>
          <w:sz w:val="24"/>
          <w:szCs w:val="24"/>
        </w:rPr>
        <w:t>in</w:t>
      </w:r>
      <w:r w:rsidR="0039554B">
        <w:rPr>
          <w:sz w:val="24"/>
          <w:szCs w:val="24"/>
        </w:rPr>
        <w:t>, Click on Next.</w:t>
      </w:r>
    </w:p>
    <w:p w14:paraId="0B0720B1" w14:textId="29CD6497" w:rsidR="0039554B" w:rsidRDefault="00515EBB" w:rsidP="00CA720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lect the Object as “</w:t>
      </w:r>
      <w:r w:rsidRPr="00041906">
        <w:rPr>
          <w:b/>
          <w:bCs/>
          <w:sz w:val="24"/>
          <w:szCs w:val="24"/>
        </w:rPr>
        <w:t>Vlocity Action</w:t>
      </w:r>
      <w:r>
        <w:rPr>
          <w:sz w:val="24"/>
          <w:szCs w:val="24"/>
        </w:rPr>
        <w:t>”</w:t>
      </w:r>
      <w:r w:rsidR="00304C80">
        <w:rPr>
          <w:sz w:val="24"/>
          <w:szCs w:val="24"/>
        </w:rPr>
        <w:t xml:space="preserve"> and click on browse to tag the extract file.</w:t>
      </w:r>
    </w:p>
    <w:p w14:paraId="4798B0B9" w14:textId="77777777" w:rsidR="00CA6607" w:rsidRDefault="00CA6607" w:rsidP="00CA6607">
      <w:pPr>
        <w:pStyle w:val="ListParagraph"/>
        <w:ind w:left="1100"/>
        <w:rPr>
          <w:sz w:val="24"/>
          <w:szCs w:val="24"/>
        </w:rPr>
      </w:pPr>
    </w:p>
    <w:p w14:paraId="7BD957D3" w14:textId="21AA569C" w:rsidR="5D035FFB" w:rsidRPr="004E2148" w:rsidRDefault="00304C80" w:rsidP="004E2148">
      <w:pPr>
        <w:pStyle w:val="ListParagraph"/>
        <w:ind w:left="1100"/>
        <w:rPr>
          <w:sz w:val="24"/>
          <w:szCs w:val="24"/>
        </w:rPr>
      </w:pPr>
      <w:r>
        <w:rPr>
          <w:noProof/>
        </w:rPr>
        <w:drawing>
          <wp:inline distT="0" distB="0" distL="0" distR="0" wp14:anchorId="017D0475" wp14:editId="3724AB22">
            <wp:extent cx="4508500" cy="3695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DA21" w14:textId="48F3D5D2" w:rsidR="5D035FFB" w:rsidRDefault="5D035FFB" w:rsidP="5D035FFB">
      <w:pPr>
        <w:pStyle w:val="ListParagraph"/>
        <w:ind w:left="1100"/>
        <w:rPr>
          <w:sz w:val="24"/>
          <w:szCs w:val="24"/>
        </w:rPr>
      </w:pPr>
    </w:p>
    <w:p w14:paraId="0FA5FE41" w14:textId="3813EFCC" w:rsidR="001603A5" w:rsidRDefault="001603A5" w:rsidP="0012549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ype the following query to extract the additional </w:t>
      </w:r>
      <w:proofErr w:type="spellStart"/>
      <w:r>
        <w:rPr>
          <w:sz w:val="24"/>
          <w:szCs w:val="24"/>
        </w:rPr>
        <w:t>vlocity</w:t>
      </w:r>
      <w:proofErr w:type="spellEnd"/>
      <w:r>
        <w:rPr>
          <w:sz w:val="24"/>
          <w:szCs w:val="24"/>
        </w:rPr>
        <w:t xml:space="preserve"> actions:</w:t>
      </w:r>
    </w:p>
    <w:p w14:paraId="6FE33B6D" w14:textId="77777777" w:rsidR="007D667F" w:rsidRDefault="007D667F" w:rsidP="007D667F">
      <w:pPr>
        <w:pStyle w:val="ListParagraph"/>
        <w:ind w:left="1100"/>
        <w:rPr>
          <w:sz w:val="24"/>
          <w:szCs w:val="24"/>
        </w:rPr>
      </w:pPr>
    </w:p>
    <w:p w14:paraId="78A0E3BF" w14:textId="01323238" w:rsidR="00B869B9" w:rsidRDefault="006F32F9" w:rsidP="007D667F">
      <w:pPr>
        <w:pStyle w:val="ListParagraph"/>
        <w:ind w:left="1100"/>
        <w:rPr>
          <w:sz w:val="24"/>
          <w:szCs w:val="24"/>
        </w:rPr>
      </w:pPr>
      <w:r w:rsidRPr="21317C9B">
        <w:rPr>
          <w:sz w:val="24"/>
          <w:szCs w:val="24"/>
        </w:rPr>
        <w:t>Select id,name,vlocity_</w:t>
      </w:r>
      <w:proofErr w:type="spellStart"/>
      <w:r w:rsidRPr="21317C9B">
        <w:rPr>
          <w:sz w:val="24"/>
          <w:szCs w:val="24"/>
        </w:rPr>
        <w:t>cmt</w:t>
      </w:r>
      <w:proofErr w:type="spellEnd"/>
      <w:r w:rsidRPr="21317C9B">
        <w:rPr>
          <w:sz w:val="24"/>
          <w:szCs w:val="24"/>
        </w:rPr>
        <w:t>__</w:t>
      </w:r>
      <w:proofErr w:type="spellStart"/>
      <w:r w:rsidRPr="21317C9B">
        <w:rPr>
          <w:sz w:val="24"/>
          <w:szCs w:val="24"/>
        </w:rPr>
        <w:t>IsActive</w:t>
      </w:r>
      <w:proofErr w:type="spellEnd"/>
      <w:r w:rsidRPr="21317C9B">
        <w:rPr>
          <w:sz w:val="24"/>
          <w:szCs w:val="24"/>
        </w:rPr>
        <w:t>__c  from vlocity_</w:t>
      </w:r>
      <w:proofErr w:type="spellStart"/>
      <w:r w:rsidRPr="21317C9B">
        <w:rPr>
          <w:sz w:val="24"/>
          <w:szCs w:val="24"/>
        </w:rPr>
        <w:t>cmt</w:t>
      </w:r>
      <w:proofErr w:type="spellEnd"/>
      <w:r w:rsidRPr="21317C9B">
        <w:rPr>
          <w:sz w:val="24"/>
          <w:szCs w:val="24"/>
        </w:rPr>
        <w:t>__</w:t>
      </w:r>
      <w:proofErr w:type="spellStart"/>
      <w:r w:rsidRPr="21317C9B">
        <w:rPr>
          <w:sz w:val="24"/>
          <w:szCs w:val="24"/>
        </w:rPr>
        <w:t>VlocityAction</w:t>
      </w:r>
      <w:proofErr w:type="spellEnd"/>
      <w:r w:rsidRPr="21317C9B">
        <w:rPr>
          <w:sz w:val="24"/>
          <w:szCs w:val="24"/>
        </w:rPr>
        <w:t xml:space="preserve">__c where name IN ('Edit </w:t>
      </w:r>
      <w:proofErr w:type="spellStart"/>
      <w:r w:rsidRPr="21317C9B">
        <w:rPr>
          <w:sz w:val="24"/>
          <w:szCs w:val="24"/>
        </w:rPr>
        <w:t>Record','Generate</w:t>
      </w:r>
      <w:proofErr w:type="spellEnd"/>
      <w:r w:rsidRPr="21317C9B">
        <w:rPr>
          <w:sz w:val="24"/>
          <w:szCs w:val="24"/>
        </w:rPr>
        <w:t xml:space="preserve"> Document </w:t>
      </w:r>
      <w:proofErr w:type="spellStart"/>
      <w:r w:rsidRPr="21317C9B">
        <w:rPr>
          <w:sz w:val="24"/>
          <w:szCs w:val="24"/>
        </w:rPr>
        <w:t>PDF','New</w:t>
      </w:r>
      <w:proofErr w:type="spellEnd"/>
      <w:r w:rsidRPr="21317C9B">
        <w:rPr>
          <w:sz w:val="24"/>
          <w:szCs w:val="24"/>
        </w:rPr>
        <w:t xml:space="preserve"> </w:t>
      </w:r>
      <w:proofErr w:type="spellStart"/>
      <w:r w:rsidRPr="21317C9B">
        <w:rPr>
          <w:sz w:val="24"/>
          <w:szCs w:val="24"/>
        </w:rPr>
        <w:t>Order','Status</w:t>
      </w:r>
      <w:proofErr w:type="spellEnd"/>
      <w:r w:rsidRPr="21317C9B">
        <w:rPr>
          <w:sz w:val="24"/>
          <w:szCs w:val="24"/>
        </w:rPr>
        <w:t xml:space="preserve"> </w:t>
      </w:r>
      <w:proofErr w:type="spellStart"/>
      <w:r w:rsidRPr="21317C9B">
        <w:rPr>
          <w:sz w:val="24"/>
          <w:szCs w:val="24"/>
        </w:rPr>
        <w:t>Notifications','Cancel','Amend','Discard','Create</w:t>
      </w:r>
      <w:proofErr w:type="spellEnd"/>
      <w:r w:rsidRPr="21317C9B">
        <w:rPr>
          <w:sz w:val="24"/>
          <w:szCs w:val="24"/>
        </w:rPr>
        <w:t xml:space="preserve"> Contract in </w:t>
      </w:r>
      <w:proofErr w:type="spellStart"/>
      <w:r w:rsidRPr="21317C9B">
        <w:rPr>
          <w:sz w:val="24"/>
          <w:szCs w:val="24"/>
        </w:rPr>
        <w:t>Batch','Launch</w:t>
      </w:r>
      <w:proofErr w:type="spellEnd"/>
      <w:r w:rsidRPr="21317C9B">
        <w:rPr>
          <w:sz w:val="24"/>
          <w:szCs w:val="24"/>
        </w:rPr>
        <w:t xml:space="preserve"> Multi-Site </w:t>
      </w:r>
      <w:proofErr w:type="spellStart"/>
      <w:r w:rsidRPr="21317C9B">
        <w:rPr>
          <w:sz w:val="24"/>
          <w:szCs w:val="24"/>
        </w:rPr>
        <w:t>Order','Launch</w:t>
      </w:r>
      <w:proofErr w:type="spellEnd"/>
      <w:r w:rsidRPr="21317C9B">
        <w:rPr>
          <w:sz w:val="24"/>
          <w:szCs w:val="24"/>
        </w:rPr>
        <w:t xml:space="preserve"> Multi-Site Quote','XOMExecuteCustomOmniscript','MultiServiceQuoteCheckout','Apply To Group V2','Create </w:t>
      </w:r>
      <w:proofErr w:type="spellStart"/>
      <w:r w:rsidRPr="21317C9B">
        <w:rPr>
          <w:sz w:val="24"/>
          <w:szCs w:val="24"/>
        </w:rPr>
        <w:t>Order','Price</w:t>
      </w:r>
      <w:proofErr w:type="spellEnd"/>
      <w:r w:rsidRPr="21317C9B">
        <w:rPr>
          <w:sz w:val="24"/>
          <w:szCs w:val="24"/>
        </w:rPr>
        <w:t xml:space="preserve"> And </w:t>
      </w:r>
      <w:proofErr w:type="spellStart"/>
      <w:r w:rsidRPr="21317C9B">
        <w:rPr>
          <w:sz w:val="24"/>
          <w:szCs w:val="24"/>
        </w:rPr>
        <w:t>Validate','Amendment</w:t>
      </w:r>
      <w:proofErr w:type="spellEnd"/>
      <w:r w:rsidRPr="21317C9B">
        <w:rPr>
          <w:sz w:val="24"/>
          <w:szCs w:val="24"/>
        </w:rPr>
        <w:t xml:space="preserve"> </w:t>
      </w:r>
      <w:proofErr w:type="spellStart"/>
      <w:r w:rsidRPr="21317C9B">
        <w:rPr>
          <w:sz w:val="24"/>
          <w:szCs w:val="24"/>
        </w:rPr>
        <w:t>History','Create</w:t>
      </w:r>
      <w:proofErr w:type="spellEnd"/>
      <w:r w:rsidRPr="21317C9B">
        <w:rPr>
          <w:sz w:val="24"/>
          <w:szCs w:val="24"/>
        </w:rPr>
        <w:t xml:space="preserve"> Assets','</w:t>
      </w:r>
      <w:proofErr w:type="spellStart"/>
      <w:r w:rsidRPr="21317C9B">
        <w:rPr>
          <w:sz w:val="24"/>
          <w:szCs w:val="24"/>
        </w:rPr>
        <w:t>VerifyActionProcessService</w:t>
      </w:r>
      <w:proofErr w:type="spellEnd"/>
      <w:r w:rsidRPr="21317C9B">
        <w:rPr>
          <w:sz w:val="24"/>
          <w:szCs w:val="24"/>
        </w:rPr>
        <w:t>',</w:t>
      </w:r>
      <w:r w:rsidR="0073599C" w:rsidRPr="0073599C">
        <w:rPr>
          <w:sz w:val="24"/>
          <w:szCs w:val="24"/>
        </w:rPr>
        <w:t xml:space="preserve"> </w:t>
      </w:r>
      <w:r w:rsidR="0073599C" w:rsidRPr="00171C0F">
        <w:rPr>
          <w:rFonts w:cstheme="minorHAnsi"/>
          <w:sz w:val="24"/>
          <w:szCs w:val="24"/>
        </w:rPr>
        <w:t>'</w:t>
      </w:r>
      <w:r w:rsidR="0073599C" w:rsidRPr="00171C0F">
        <w:rPr>
          <w:rFonts w:cstheme="minorHAnsi"/>
          <w:color w:val="080707"/>
          <w:sz w:val="24"/>
          <w:szCs w:val="24"/>
          <w:shd w:val="clear" w:color="auto" w:fill="FFFFFF"/>
        </w:rPr>
        <w:t>Update Frame Agreement-Quote</w:t>
      </w:r>
      <w:r w:rsidR="0073599C" w:rsidRPr="00171C0F">
        <w:rPr>
          <w:rFonts w:cstheme="minorHAnsi"/>
          <w:sz w:val="24"/>
          <w:szCs w:val="24"/>
        </w:rPr>
        <w:t>'</w:t>
      </w:r>
      <w:r w:rsidR="0073599C">
        <w:rPr>
          <w:sz w:val="24"/>
          <w:szCs w:val="24"/>
        </w:rPr>
        <w:t>,</w:t>
      </w:r>
      <w:r w:rsidR="0073599C" w:rsidRPr="0073599C">
        <w:rPr>
          <w:sz w:val="24"/>
          <w:szCs w:val="24"/>
        </w:rPr>
        <w:t xml:space="preserve"> </w:t>
      </w:r>
      <w:r w:rsidR="0073599C" w:rsidRPr="00171C0F">
        <w:rPr>
          <w:rFonts w:cstheme="minorHAnsi"/>
          <w:sz w:val="24"/>
          <w:szCs w:val="24"/>
        </w:rPr>
        <w:t>'</w:t>
      </w:r>
      <w:r w:rsidR="0073599C" w:rsidRPr="00171C0F">
        <w:rPr>
          <w:rFonts w:cstheme="minorHAnsi"/>
          <w:color w:val="080707"/>
          <w:sz w:val="24"/>
          <w:szCs w:val="24"/>
          <w:shd w:val="clear" w:color="auto" w:fill="FFFFFF"/>
        </w:rPr>
        <w:t>Update Frame Agreement-Oppty</w:t>
      </w:r>
      <w:r w:rsidR="0073599C" w:rsidRPr="00171C0F">
        <w:rPr>
          <w:rFonts w:cstheme="minorHAnsi"/>
          <w:sz w:val="24"/>
          <w:szCs w:val="24"/>
        </w:rPr>
        <w:t>', '</w:t>
      </w:r>
      <w:r w:rsidR="0073599C" w:rsidRPr="00171C0F">
        <w:rPr>
          <w:rFonts w:cstheme="minorHAnsi"/>
          <w:color w:val="080707"/>
          <w:sz w:val="24"/>
          <w:szCs w:val="24"/>
          <w:shd w:val="clear" w:color="auto" w:fill="FFFFFF"/>
        </w:rPr>
        <w:t>Create Frame Agreement-Quote</w:t>
      </w:r>
      <w:r w:rsidR="0073599C" w:rsidRPr="00171C0F">
        <w:rPr>
          <w:rFonts w:cstheme="minorHAnsi"/>
          <w:sz w:val="24"/>
          <w:szCs w:val="24"/>
        </w:rPr>
        <w:t>', '</w:t>
      </w:r>
      <w:r w:rsidR="0073599C" w:rsidRPr="00171C0F">
        <w:rPr>
          <w:rFonts w:cstheme="minorHAnsi"/>
          <w:color w:val="080707"/>
          <w:sz w:val="24"/>
          <w:szCs w:val="24"/>
          <w:shd w:val="clear" w:color="auto" w:fill="FFFFFF"/>
        </w:rPr>
        <w:t>Create Frame Agreement-</w:t>
      </w:r>
      <w:proofErr w:type="spellStart"/>
      <w:r w:rsidR="0073599C" w:rsidRPr="00171C0F">
        <w:rPr>
          <w:rFonts w:cstheme="minorHAnsi"/>
          <w:color w:val="080707"/>
          <w:sz w:val="24"/>
          <w:szCs w:val="24"/>
          <w:shd w:val="clear" w:color="auto" w:fill="FFFFFF"/>
        </w:rPr>
        <w:t>Oppty</w:t>
      </w:r>
      <w:r w:rsidR="0073599C" w:rsidRPr="00171C0F">
        <w:rPr>
          <w:rFonts w:cstheme="minorHAnsi"/>
          <w:sz w:val="24"/>
          <w:szCs w:val="24"/>
        </w:rPr>
        <w:t>'</w:t>
      </w:r>
      <w:r w:rsidR="0073599C">
        <w:rPr>
          <w:sz w:val="24"/>
          <w:szCs w:val="24"/>
        </w:rPr>
        <w:t>,</w:t>
      </w:r>
      <w:r w:rsidRPr="21317C9B">
        <w:rPr>
          <w:sz w:val="24"/>
          <w:szCs w:val="24"/>
        </w:rPr>
        <w:t>'Discount</w:t>
      </w:r>
      <w:proofErr w:type="spellEnd"/>
      <w:r w:rsidRPr="21317C9B">
        <w:rPr>
          <w:sz w:val="24"/>
          <w:szCs w:val="24"/>
        </w:rPr>
        <w:t xml:space="preserve"> Approval'</w:t>
      </w:r>
      <w:r w:rsidR="00AD1015">
        <w:rPr>
          <w:sz w:val="24"/>
          <w:szCs w:val="24"/>
        </w:rPr>
        <w:t>,</w:t>
      </w:r>
      <w:r w:rsidR="00653424" w:rsidRPr="00653424">
        <w:rPr>
          <w:sz w:val="24"/>
          <w:szCs w:val="24"/>
        </w:rPr>
        <w:t xml:space="preserve"> </w:t>
      </w:r>
      <w:r w:rsidR="00653424" w:rsidRPr="21317C9B">
        <w:rPr>
          <w:sz w:val="24"/>
          <w:szCs w:val="24"/>
        </w:rPr>
        <w:t>'</w:t>
      </w:r>
      <w:proofErr w:type="spellStart"/>
      <w:r w:rsidR="00AD1015" w:rsidRPr="00DC3336">
        <w:rPr>
          <w:rFonts w:ascii="Salesforce Sans" w:hAnsi="Salesforce Sans"/>
          <w:color w:val="555555"/>
        </w:rPr>
        <w:t>XOMExecuteCustomOmniscript</w:t>
      </w:r>
      <w:proofErr w:type="spellEnd"/>
      <w:r w:rsidR="00653424" w:rsidRPr="21317C9B">
        <w:rPr>
          <w:sz w:val="24"/>
          <w:szCs w:val="24"/>
        </w:rPr>
        <w:t>'</w:t>
      </w:r>
      <w:r w:rsidRPr="21317C9B">
        <w:rPr>
          <w:sz w:val="24"/>
          <w:szCs w:val="24"/>
        </w:rPr>
        <w:t>)</w:t>
      </w:r>
    </w:p>
    <w:p w14:paraId="5530140E" w14:textId="77777777" w:rsidR="006F32F9" w:rsidRDefault="006F32F9" w:rsidP="007D667F">
      <w:pPr>
        <w:pStyle w:val="ListParagraph"/>
        <w:ind w:left="1100"/>
        <w:rPr>
          <w:sz w:val="24"/>
          <w:szCs w:val="24"/>
        </w:rPr>
      </w:pPr>
    </w:p>
    <w:p w14:paraId="4030CC5E" w14:textId="291EFF6E" w:rsidR="00CA6607" w:rsidRPr="00580BCA" w:rsidRDefault="001141F9" w:rsidP="00580BC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80BCA">
        <w:rPr>
          <w:sz w:val="24"/>
          <w:szCs w:val="24"/>
        </w:rPr>
        <w:t xml:space="preserve">Click on </w:t>
      </w:r>
      <w:r w:rsidRPr="00041906">
        <w:rPr>
          <w:b/>
          <w:bCs/>
          <w:sz w:val="24"/>
          <w:szCs w:val="24"/>
        </w:rPr>
        <w:t>Finish</w:t>
      </w:r>
      <w:r w:rsidR="00580BCA" w:rsidRPr="00580BCA">
        <w:rPr>
          <w:sz w:val="24"/>
          <w:szCs w:val="24"/>
        </w:rPr>
        <w:t>.</w:t>
      </w:r>
    </w:p>
    <w:p w14:paraId="6477E5AB" w14:textId="47E42F86" w:rsidR="00580BCA" w:rsidRDefault="00580BCA" w:rsidP="00CA6607">
      <w:pPr>
        <w:rPr>
          <w:sz w:val="24"/>
          <w:szCs w:val="24"/>
        </w:rPr>
      </w:pPr>
      <w:r w:rsidRPr="21317C9B">
        <w:rPr>
          <w:sz w:val="24"/>
          <w:szCs w:val="24"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30263268" wp14:editId="4FA82581">
            <wp:extent cx="4686300" cy="2640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D7A7" w14:textId="369AE3C2" w:rsidR="00B869B9" w:rsidRDefault="00844BA9" w:rsidP="00CA660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B738C">
        <w:rPr>
          <w:sz w:val="24"/>
          <w:szCs w:val="24"/>
        </w:rPr>
        <w:t xml:space="preserve">          </w:t>
      </w:r>
    </w:p>
    <w:p w14:paraId="0329F54A" w14:textId="07528252" w:rsidR="00844BA9" w:rsidRDefault="00B869B9" w:rsidP="00CA66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44BA9">
        <w:rPr>
          <w:sz w:val="24"/>
          <w:szCs w:val="24"/>
        </w:rPr>
        <w:t>Records will get extracted.</w:t>
      </w:r>
    </w:p>
    <w:p w14:paraId="035E31CD" w14:textId="77777777" w:rsidR="00B869B9" w:rsidRDefault="00B869B9" w:rsidP="00CA6607">
      <w:pPr>
        <w:rPr>
          <w:sz w:val="24"/>
          <w:szCs w:val="24"/>
        </w:rPr>
      </w:pPr>
    </w:p>
    <w:p w14:paraId="20B27B3E" w14:textId="671E7498" w:rsidR="00844BA9" w:rsidRDefault="00844BA9" w:rsidP="00CA6607">
      <w:pPr>
        <w:rPr>
          <w:sz w:val="24"/>
          <w:szCs w:val="24"/>
        </w:rPr>
      </w:pPr>
      <w:r w:rsidRPr="21317C9B">
        <w:rPr>
          <w:sz w:val="24"/>
          <w:szCs w:val="24"/>
        </w:rPr>
        <w:t xml:space="preserve">                    </w:t>
      </w:r>
      <w:r>
        <w:rPr>
          <w:noProof/>
        </w:rPr>
        <w:drawing>
          <wp:inline distT="0" distB="0" distL="0" distR="0" wp14:anchorId="288A14F1" wp14:editId="17575BF1">
            <wp:extent cx="4610098" cy="252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D4DF" w14:textId="77777777" w:rsidR="003B0A7F" w:rsidRDefault="003B0A7F" w:rsidP="00CA6607">
      <w:pPr>
        <w:rPr>
          <w:sz w:val="24"/>
          <w:szCs w:val="24"/>
        </w:rPr>
      </w:pPr>
    </w:p>
    <w:p w14:paraId="2742F33F" w14:textId="77777777" w:rsidR="00B869B9" w:rsidRDefault="00B869B9" w:rsidP="00B869B9">
      <w:pPr>
        <w:pStyle w:val="ListParagraph"/>
        <w:ind w:left="1100"/>
        <w:rPr>
          <w:sz w:val="24"/>
          <w:szCs w:val="24"/>
        </w:rPr>
      </w:pPr>
    </w:p>
    <w:p w14:paraId="37B6E44B" w14:textId="4FA926D1" w:rsidR="006B738C" w:rsidRDefault="00C14276" w:rsidP="00C1427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pen the Extract sheet and Update the </w:t>
      </w:r>
      <w:r w:rsidR="00D36954">
        <w:rPr>
          <w:sz w:val="24"/>
          <w:szCs w:val="24"/>
        </w:rPr>
        <w:t>“V</w:t>
      </w:r>
      <w:r w:rsidR="00764B0D">
        <w:rPr>
          <w:sz w:val="24"/>
          <w:szCs w:val="24"/>
        </w:rPr>
        <w:t>LOCITY_CMT__ISACTIVE__C”</w:t>
      </w:r>
      <w:r w:rsidR="0030236D">
        <w:rPr>
          <w:sz w:val="24"/>
          <w:szCs w:val="24"/>
        </w:rPr>
        <w:t xml:space="preserve"> field </w:t>
      </w:r>
      <w:r w:rsidR="00C9064F">
        <w:rPr>
          <w:sz w:val="24"/>
          <w:szCs w:val="24"/>
        </w:rPr>
        <w:t>column</w:t>
      </w:r>
      <w:r w:rsidR="0030236D">
        <w:rPr>
          <w:sz w:val="24"/>
          <w:szCs w:val="24"/>
        </w:rPr>
        <w:t xml:space="preserve"> value as “FALSE” and save it as </w:t>
      </w:r>
      <w:r w:rsidR="00C9064F">
        <w:rPr>
          <w:sz w:val="24"/>
          <w:szCs w:val="24"/>
        </w:rPr>
        <w:t>.csv file.</w:t>
      </w:r>
    </w:p>
    <w:p w14:paraId="335AD74D" w14:textId="77777777" w:rsidR="003B0A7F" w:rsidRDefault="003B0A7F" w:rsidP="00FC7282">
      <w:pPr>
        <w:pStyle w:val="ListParagraph"/>
        <w:ind w:left="1100"/>
        <w:rPr>
          <w:sz w:val="24"/>
          <w:szCs w:val="24"/>
        </w:rPr>
      </w:pPr>
    </w:p>
    <w:p w14:paraId="7BD10AD3" w14:textId="2F538D27" w:rsidR="00C9064F" w:rsidRDefault="00C26CE9" w:rsidP="00FC7282">
      <w:pPr>
        <w:pStyle w:val="ListParagraph"/>
        <w:ind w:left="11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8E0014" wp14:editId="56CB0B72">
            <wp:extent cx="4267200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ADD1" w14:textId="3F027F69" w:rsidR="00C9064F" w:rsidRDefault="00C9064F" w:rsidP="00C9064F">
      <w:pPr>
        <w:pStyle w:val="ListParagraph"/>
        <w:ind w:left="1100"/>
        <w:rPr>
          <w:sz w:val="24"/>
          <w:szCs w:val="24"/>
        </w:rPr>
      </w:pPr>
    </w:p>
    <w:p w14:paraId="641EB748" w14:textId="6C229F66" w:rsidR="003B0A7F" w:rsidRDefault="00527B83" w:rsidP="003B0A7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proofErr w:type="spellStart"/>
      <w:r>
        <w:rPr>
          <w:sz w:val="24"/>
          <w:szCs w:val="24"/>
        </w:rPr>
        <w:t>Dataloader</w:t>
      </w:r>
      <w:proofErr w:type="spellEnd"/>
      <w:r>
        <w:rPr>
          <w:sz w:val="24"/>
          <w:szCs w:val="24"/>
        </w:rPr>
        <w:t xml:space="preserve"> and Click on </w:t>
      </w:r>
      <w:r w:rsidRPr="005938FD">
        <w:rPr>
          <w:b/>
          <w:bCs/>
          <w:sz w:val="24"/>
          <w:szCs w:val="24"/>
        </w:rPr>
        <w:t>Update</w:t>
      </w:r>
    </w:p>
    <w:p w14:paraId="074A03B8" w14:textId="508F9970" w:rsidR="00A20921" w:rsidRDefault="00A20921" w:rsidP="003B0A7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lect the object as “</w:t>
      </w:r>
      <w:r w:rsidRPr="005938FD">
        <w:rPr>
          <w:b/>
          <w:bCs/>
          <w:sz w:val="24"/>
          <w:szCs w:val="24"/>
        </w:rPr>
        <w:t>Vlocity Action</w:t>
      </w:r>
      <w:r w:rsidR="00305B2B" w:rsidRPr="005938FD">
        <w:rPr>
          <w:b/>
          <w:bCs/>
          <w:sz w:val="24"/>
          <w:szCs w:val="24"/>
        </w:rPr>
        <w:t>(vlocity_</w:t>
      </w:r>
      <w:proofErr w:type="spellStart"/>
      <w:r w:rsidR="00305B2B" w:rsidRPr="005938FD">
        <w:rPr>
          <w:b/>
          <w:bCs/>
          <w:sz w:val="24"/>
          <w:szCs w:val="24"/>
        </w:rPr>
        <w:t>cmt</w:t>
      </w:r>
      <w:proofErr w:type="spellEnd"/>
      <w:r w:rsidR="00305B2B" w:rsidRPr="005938FD">
        <w:rPr>
          <w:b/>
          <w:bCs/>
          <w:sz w:val="24"/>
          <w:szCs w:val="24"/>
        </w:rPr>
        <w:t>__</w:t>
      </w:r>
      <w:proofErr w:type="spellStart"/>
      <w:r w:rsidR="00305B2B" w:rsidRPr="005938FD">
        <w:rPr>
          <w:b/>
          <w:bCs/>
          <w:sz w:val="24"/>
          <w:szCs w:val="24"/>
        </w:rPr>
        <w:t>VlocityAction_c</w:t>
      </w:r>
      <w:proofErr w:type="spellEnd"/>
      <w:r w:rsidR="00305B2B" w:rsidRPr="005938FD">
        <w:rPr>
          <w:b/>
          <w:bCs/>
          <w:sz w:val="24"/>
          <w:szCs w:val="24"/>
        </w:rPr>
        <w:t>)</w:t>
      </w:r>
      <w:r w:rsidRPr="005938FD">
        <w:rPr>
          <w:b/>
          <w:bCs/>
          <w:sz w:val="24"/>
          <w:szCs w:val="24"/>
        </w:rPr>
        <w:t>”</w:t>
      </w:r>
      <w:r w:rsidR="0064576E">
        <w:rPr>
          <w:sz w:val="24"/>
          <w:szCs w:val="24"/>
        </w:rPr>
        <w:t xml:space="preserve"> and </w:t>
      </w:r>
      <w:r w:rsidR="00295C81">
        <w:rPr>
          <w:sz w:val="24"/>
          <w:szCs w:val="24"/>
        </w:rPr>
        <w:t xml:space="preserve">browse the </w:t>
      </w:r>
      <w:r w:rsidR="00041906">
        <w:rPr>
          <w:sz w:val="24"/>
          <w:szCs w:val="24"/>
        </w:rPr>
        <w:t>sheet</w:t>
      </w:r>
      <w:r w:rsidR="00295C81">
        <w:rPr>
          <w:sz w:val="24"/>
          <w:szCs w:val="24"/>
        </w:rPr>
        <w:t xml:space="preserve"> wh</w:t>
      </w:r>
      <w:r w:rsidR="00F36EA1">
        <w:rPr>
          <w:sz w:val="24"/>
          <w:szCs w:val="24"/>
        </w:rPr>
        <w:t>ere the “VLOCITY_CMT__ISACTIVE__C” values are updated</w:t>
      </w:r>
      <w:r w:rsidR="00295C81">
        <w:rPr>
          <w:sz w:val="24"/>
          <w:szCs w:val="24"/>
        </w:rPr>
        <w:t xml:space="preserve"> in the Step 8</w:t>
      </w:r>
      <w:r w:rsidR="00737F18">
        <w:rPr>
          <w:sz w:val="24"/>
          <w:szCs w:val="24"/>
        </w:rPr>
        <w:t xml:space="preserve"> and click on “Next”.</w:t>
      </w:r>
    </w:p>
    <w:p w14:paraId="594C508C" w14:textId="77777777" w:rsidR="0064576E" w:rsidRDefault="0064576E" w:rsidP="0064576E">
      <w:pPr>
        <w:pStyle w:val="ListParagraph"/>
        <w:ind w:left="1100"/>
        <w:rPr>
          <w:sz w:val="24"/>
          <w:szCs w:val="24"/>
        </w:rPr>
      </w:pPr>
    </w:p>
    <w:p w14:paraId="2CD9D9AE" w14:textId="196DAEDF" w:rsidR="00305B2B" w:rsidRDefault="00253C76" w:rsidP="00305B2B">
      <w:pPr>
        <w:pStyle w:val="ListParagraph"/>
        <w:ind w:left="1100"/>
        <w:rPr>
          <w:sz w:val="24"/>
          <w:szCs w:val="24"/>
        </w:rPr>
      </w:pPr>
      <w:r>
        <w:rPr>
          <w:noProof/>
        </w:rPr>
        <w:drawing>
          <wp:inline distT="0" distB="0" distL="0" distR="0" wp14:anchorId="1FDA5EE8" wp14:editId="5CC4CE22">
            <wp:extent cx="5943600" cy="3384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EA89" w14:textId="77777777" w:rsidR="009F3884" w:rsidRDefault="009F3884" w:rsidP="00305B2B">
      <w:pPr>
        <w:pStyle w:val="ListParagraph"/>
        <w:ind w:left="1100"/>
        <w:rPr>
          <w:sz w:val="24"/>
          <w:szCs w:val="24"/>
        </w:rPr>
      </w:pPr>
    </w:p>
    <w:p w14:paraId="01032CB2" w14:textId="72A80C1F" w:rsidR="00305B2B" w:rsidRDefault="00305B2B" w:rsidP="00305B2B">
      <w:pPr>
        <w:pStyle w:val="ListParagraph"/>
        <w:ind w:left="11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647CFA" w14:textId="47E21F29" w:rsidR="00737F18" w:rsidRDefault="002A5B70" w:rsidP="00737F1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Ok and Click “Create or Edit Map”</w:t>
      </w:r>
      <w:r w:rsidR="009D0F6E">
        <w:rPr>
          <w:sz w:val="24"/>
          <w:szCs w:val="24"/>
        </w:rPr>
        <w:t>. The</w:t>
      </w:r>
      <w:r w:rsidR="00D93635">
        <w:rPr>
          <w:sz w:val="24"/>
          <w:szCs w:val="24"/>
        </w:rPr>
        <w:t>n</w:t>
      </w:r>
      <w:r w:rsidR="009D0F6E">
        <w:rPr>
          <w:sz w:val="24"/>
          <w:szCs w:val="24"/>
        </w:rPr>
        <w:t xml:space="preserve"> click “Auto Match fields to Columns” an</w:t>
      </w:r>
      <w:r w:rsidR="009F3884">
        <w:rPr>
          <w:sz w:val="24"/>
          <w:szCs w:val="24"/>
        </w:rPr>
        <w:t>d click “Ok”.</w:t>
      </w:r>
    </w:p>
    <w:p w14:paraId="7F21DBA2" w14:textId="77777777" w:rsidR="009F3884" w:rsidRDefault="009F3884" w:rsidP="009F3884">
      <w:pPr>
        <w:pStyle w:val="ListParagraph"/>
        <w:ind w:left="1100"/>
        <w:rPr>
          <w:sz w:val="24"/>
          <w:szCs w:val="24"/>
        </w:rPr>
      </w:pPr>
    </w:p>
    <w:p w14:paraId="1B957A71" w14:textId="419C2688" w:rsidR="009F3884" w:rsidRDefault="009F3884" w:rsidP="009F3884">
      <w:pPr>
        <w:pStyle w:val="ListParagraph"/>
        <w:ind w:left="11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2342B1" wp14:editId="01528409">
            <wp:extent cx="4851400" cy="25527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0CB2" w14:textId="77777777" w:rsidR="009F3884" w:rsidRDefault="009F3884" w:rsidP="009F3884">
      <w:pPr>
        <w:pStyle w:val="ListParagraph"/>
        <w:ind w:left="1100"/>
        <w:rPr>
          <w:sz w:val="24"/>
          <w:szCs w:val="24"/>
        </w:rPr>
      </w:pPr>
    </w:p>
    <w:p w14:paraId="40F2EE6C" w14:textId="46B88845" w:rsidR="009F3884" w:rsidRDefault="008C1882" w:rsidP="009F388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fter mapping, Click on “Next”.</w:t>
      </w:r>
    </w:p>
    <w:p w14:paraId="30509D07" w14:textId="77777777" w:rsidR="008C1882" w:rsidRDefault="008C1882" w:rsidP="008C1882">
      <w:pPr>
        <w:pStyle w:val="ListParagraph"/>
        <w:ind w:left="1100"/>
        <w:rPr>
          <w:sz w:val="24"/>
          <w:szCs w:val="24"/>
        </w:rPr>
      </w:pPr>
    </w:p>
    <w:p w14:paraId="0DBE1603" w14:textId="58456959" w:rsidR="008C1882" w:rsidRDefault="008C1882" w:rsidP="008C1882">
      <w:pPr>
        <w:pStyle w:val="ListParagraph"/>
        <w:ind w:left="1100"/>
        <w:rPr>
          <w:sz w:val="24"/>
          <w:szCs w:val="24"/>
        </w:rPr>
      </w:pPr>
      <w:r>
        <w:rPr>
          <w:noProof/>
        </w:rPr>
        <w:drawing>
          <wp:inline distT="0" distB="0" distL="0" distR="0" wp14:anchorId="1986CF25" wp14:editId="2DB0F032">
            <wp:extent cx="4502150" cy="280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8FCF" w14:textId="5A2CB007" w:rsidR="00C33D60" w:rsidRDefault="00C33D60" w:rsidP="00C33D60">
      <w:pPr>
        <w:rPr>
          <w:sz w:val="24"/>
          <w:szCs w:val="24"/>
        </w:rPr>
      </w:pPr>
    </w:p>
    <w:p w14:paraId="7F69F540" w14:textId="1EF289FE" w:rsidR="00C33D60" w:rsidRDefault="00C33D60" w:rsidP="00C33D60">
      <w:pPr>
        <w:rPr>
          <w:sz w:val="24"/>
          <w:szCs w:val="24"/>
        </w:rPr>
      </w:pPr>
    </w:p>
    <w:p w14:paraId="59A4A4EC" w14:textId="1C57CECC" w:rsidR="00C33D60" w:rsidRDefault="00C33D60" w:rsidP="00C33D60">
      <w:pPr>
        <w:rPr>
          <w:sz w:val="24"/>
          <w:szCs w:val="24"/>
        </w:rPr>
      </w:pPr>
    </w:p>
    <w:p w14:paraId="6FA53283" w14:textId="4B789398" w:rsidR="00C33D60" w:rsidRDefault="00C33D60" w:rsidP="00C33D60">
      <w:pPr>
        <w:rPr>
          <w:sz w:val="24"/>
          <w:szCs w:val="24"/>
        </w:rPr>
      </w:pPr>
    </w:p>
    <w:p w14:paraId="37462A6E" w14:textId="7E26821D" w:rsidR="00C33D60" w:rsidRDefault="00C33D60" w:rsidP="00C33D60">
      <w:pPr>
        <w:rPr>
          <w:sz w:val="24"/>
          <w:szCs w:val="24"/>
        </w:rPr>
      </w:pPr>
    </w:p>
    <w:p w14:paraId="00EBB297" w14:textId="77777777" w:rsidR="008703B3" w:rsidRDefault="008703B3" w:rsidP="008703B3">
      <w:pPr>
        <w:pStyle w:val="ListParagraph"/>
        <w:ind w:left="1100"/>
        <w:rPr>
          <w:sz w:val="24"/>
          <w:szCs w:val="24"/>
        </w:rPr>
      </w:pPr>
    </w:p>
    <w:p w14:paraId="5FC0D086" w14:textId="77777777" w:rsidR="008703B3" w:rsidRPr="004E2148" w:rsidRDefault="008703B3" w:rsidP="004E2148">
      <w:pPr>
        <w:rPr>
          <w:sz w:val="24"/>
          <w:szCs w:val="24"/>
        </w:rPr>
      </w:pPr>
    </w:p>
    <w:p w14:paraId="265A9271" w14:textId="74D663D5" w:rsidR="00C33D60" w:rsidRPr="00C33D60" w:rsidRDefault="00E91D1C" w:rsidP="00C33D6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 Click Finish and</w:t>
      </w:r>
      <w:r w:rsidR="006E0063">
        <w:rPr>
          <w:sz w:val="24"/>
          <w:szCs w:val="24"/>
        </w:rPr>
        <w:t xml:space="preserve"> Choose</w:t>
      </w:r>
      <w:r>
        <w:rPr>
          <w:sz w:val="24"/>
          <w:szCs w:val="24"/>
        </w:rPr>
        <w:t xml:space="preserve"> Yes.</w:t>
      </w:r>
    </w:p>
    <w:p w14:paraId="15F06F3C" w14:textId="6709BC15" w:rsidR="008C1882" w:rsidRDefault="008C1882" w:rsidP="008C1882">
      <w:pPr>
        <w:pStyle w:val="ListParagraph"/>
        <w:ind w:left="1100"/>
        <w:rPr>
          <w:sz w:val="24"/>
          <w:szCs w:val="24"/>
        </w:rPr>
      </w:pPr>
    </w:p>
    <w:p w14:paraId="7B814ED6" w14:textId="2ABA6673" w:rsidR="008C1882" w:rsidRDefault="008C1882" w:rsidP="008C1882">
      <w:pPr>
        <w:pStyle w:val="ListParagraph"/>
        <w:ind w:left="1100"/>
        <w:rPr>
          <w:sz w:val="24"/>
          <w:szCs w:val="24"/>
        </w:rPr>
      </w:pPr>
    </w:p>
    <w:p w14:paraId="4BF9033F" w14:textId="706F544C" w:rsidR="008C1882" w:rsidRDefault="00B669B4" w:rsidP="008C1882">
      <w:pPr>
        <w:pStyle w:val="ListParagraph"/>
        <w:ind w:left="1100"/>
        <w:rPr>
          <w:sz w:val="24"/>
          <w:szCs w:val="24"/>
        </w:rPr>
      </w:pPr>
      <w:r>
        <w:rPr>
          <w:noProof/>
        </w:rPr>
        <w:drawing>
          <wp:inline distT="0" distB="0" distL="0" distR="0" wp14:anchorId="427AD2F6" wp14:editId="0286A925">
            <wp:extent cx="4603748" cy="3352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4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E3EF" w14:textId="5590FDA1" w:rsidR="006E0063" w:rsidRDefault="006E0063" w:rsidP="006E0063">
      <w:pPr>
        <w:rPr>
          <w:sz w:val="24"/>
          <w:szCs w:val="24"/>
        </w:rPr>
      </w:pPr>
    </w:p>
    <w:p w14:paraId="365EE92C" w14:textId="72241519" w:rsidR="006E0063" w:rsidRDefault="006E0063" w:rsidP="006E0063">
      <w:pPr>
        <w:rPr>
          <w:sz w:val="24"/>
          <w:szCs w:val="24"/>
        </w:rPr>
      </w:pPr>
    </w:p>
    <w:p w14:paraId="79AA83AF" w14:textId="0836B8C3" w:rsidR="007C0D84" w:rsidRPr="00DF5490" w:rsidRDefault="006E0063" w:rsidP="00DF5490">
      <w:pPr>
        <w:pStyle w:val="Heading2"/>
        <w:rPr>
          <w:sz w:val="28"/>
          <w:szCs w:val="28"/>
        </w:rPr>
      </w:pPr>
      <w:bookmarkStart w:id="3" w:name="_Toc87006810"/>
      <w:r w:rsidRPr="00DF5490">
        <w:rPr>
          <w:sz w:val="28"/>
          <w:szCs w:val="28"/>
        </w:rPr>
        <w:t>[2]</w:t>
      </w:r>
      <w:r w:rsidR="002723C3" w:rsidRPr="00DF5490">
        <w:rPr>
          <w:sz w:val="28"/>
          <w:szCs w:val="28"/>
        </w:rPr>
        <w:t xml:space="preserve"> </w:t>
      </w:r>
      <w:r w:rsidR="000C5B99" w:rsidRPr="00DF5490">
        <w:rPr>
          <w:sz w:val="28"/>
          <w:szCs w:val="28"/>
        </w:rPr>
        <w:t xml:space="preserve">To </w:t>
      </w:r>
      <w:r w:rsidR="002723C3" w:rsidRPr="00DF5490">
        <w:rPr>
          <w:sz w:val="28"/>
          <w:szCs w:val="28"/>
        </w:rPr>
        <w:t>Change Display sequence of</w:t>
      </w:r>
      <w:r w:rsidRPr="00DF5490">
        <w:rPr>
          <w:sz w:val="28"/>
          <w:szCs w:val="28"/>
        </w:rPr>
        <w:t xml:space="preserve"> Vlocity actions:</w:t>
      </w:r>
      <w:bookmarkEnd w:id="3"/>
    </w:p>
    <w:p w14:paraId="6563465A" w14:textId="6DFCDE7C" w:rsidR="000D5962" w:rsidRPr="000D5962" w:rsidRDefault="000D5962" w:rsidP="007C0D84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 w:val="24"/>
          <w:szCs w:val="24"/>
        </w:rPr>
      </w:pPr>
      <w:r w:rsidRPr="000D5962">
        <w:rPr>
          <w:rFonts w:eastAsiaTheme="majorEastAsia" w:cstheme="majorBidi"/>
          <w:bCs/>
          <w:sz w:val="24"/>
          <w:szCs w:val="24"/>
        </w:rPr>
        <w:t>Log in to Salesforce.</w:t>
      </w:r>
    </w:p>
    <w:p w14:paraId="70916F20" w14:textId="54B9579F" w:rsidR="002723C3" w:rsidRPr="007C0D84" w:rsidRDefault="00D94464" w:rsidP="007C0D84">
      <w:pPr>
        <w:pStyle w:val="ListParagraph"/>
        <w:numPr>
          <w:ilvl w:val="0"/>
          <w:numId w:val="16"/>
        </w:numPr>
        <w:rPr>
          <w:rFonts w:eastAsiaTheme="majorEastAsia" w:cstheme="majorBidi"/>
          <w:b/>
          <w:color w:val="C00000"/>
          <w:sz w:val="28"/>
          <w:szCs w:val="28"/>
        </w:rPr>
      </w:pPr>
      <w:r>
        <w:rPr>
          <w:rFonts w:eastAsiaTheme="majorEastAsia" w:cstheme="majorBidi"/>
          <w:bCs/>
          <w:sz w:val="24"/>
          <w:szCs w:val="24"/>
        </w:rPr>
        <w:t>Click on</w:t>
      </w:r>
      <w:r w:rsidR="00B317BF" w:rsidRPr="007C0D84">
        <w:rPr>
          <w:rFonts w:eastAsiaTheme="majorEastAsia" w:cstheme="majorBidi"/>
          <w:bCs/>
          <w:sz w:val="24"/>
          <w:szCs w:val="24"/>
        </w:rPr>
        <w:t xml:space="preserve"> the App Launcher and </w:t>
      </w:r>
      <w:r w:rsidR="007C0D84" w:rsidRPr="007C0D84">
        <w:rPr>
          <w:rFonts w:eastAsiaTheme="majorEastAsia" w:cstheme="majorBidi"/>
          <w:bCs/>
          <w:sz w:val="24"/>
          <w:szCs w:val="24"/>
        </w:rPr>
        <w:t>search for “</w:t>
      </w:r>
      <w:r w:rsidR="007C0D84" w:rsidRPr="00FD1DE0">
        <w:rPr>
          <w:rFonts w:eastAsiaTheme="majorEastAsia" w:cstheme="majorBidi"/>
          <w:b/>
          <w:sz w:val="24"/>
          <w:szCs w:val="24"/>
        </w:rPr>
        <w:t>Vlocity Actions</w:t>
      </w:r>
      <w:r w:rsidR="007C0D84" w:rsidRPr="007C0D84">
        <w:rPr>
          <w:rFonts w:eastAsiaTheme="majorEastAsia" w:cstheme="majorBidi"/>
          <w:bCs/>
          <w:sz w:val="24"/>
          <w:szCs w:val="24"/>
        </w:rPr>
        <w:t>” and click on it.</w:t>
      </w:r>
    </w:p>
    <w:p w14:paraId="4E2B23F4" w14:textId="6BDB20E2" w:rsidR="007C0D84" w:rsidRPr="0076294C" w:rsidRDefault="004664AD" w:rsidP="007C0D84">
      <w:pPr>
        <w:pStyle w:val="ListParagraph"/>
        <w:numPr>
          <w:ilvl w:val="0"/>
          <w:numId w:val="16"/>
        </w:numPr>
        <w:rPr>
          <w:rFonts w:eastAsiaTheme="majorEastAsia" w:cstheme="majorBidi"/>
          <w:b/>
          <w:color w:val="C00000"/>
          <w:sz w:val="28"/>
          <w:szCs w:val="28"/>
        </w:rPr>
      </w:pPr>
      <w:r>
        <w:rPr>
          <w:rFonts w:eastAsiaTheme="majorEastAsia" w:cstheme="majorBidi"/>
          <w:bCs/>
          <w:sz w:val="24"/>
          <w:szCs w:val="24"/>
        </w:rPr>
        <w:t>In the List view, Choose “All”</w:t>
      </w:r>
      <w:r w:rsidR="0076294C">
        <w:rPr>
          <w:rFonts w:eastAsiaTheme="majorEastAsia" w:cstheme="majorBidi"/>
          <w:bCs/>
          <w:sz w:val="24"/>
          <w:szCs w:val="24"/>
        </w:rPr>
        <w:t>.</w:t>
      </w:r>
    </w:p>
    <w:p w14:paraId="50897FF4" w14:textId="77777777" w:rsidR="0076294C" w:rsidRPr="004664AD" w:rsidRDefault="0076294C" w:rsidP="0076294C">
      <w:pPr>
        <w:pStyle w:val="ListParagraph"/>
        <w:ind w:left="1290"/>
        <w:rPr>
          <w:rFonts w:eastAsiaTheme="majorEastAsia" w:cstheme="majorBidi"/>
          <w:b/>
          <w:color w:val="C00000"/>
          <w:sz w:val="28"/>
          <w:szCs w:val="28"/>
        </w:rPr>
      </w:pPr>
    </w:p>
    <w:p w14:paraId="482AF48A" w14:textId="45FE853D" w:rsidR="004664AD" w:rsidRDefault="0076294C" w:rsidP="00F43301">
      <w:pPr>
        <w:pStyle w:val="ListParagraph"/>
        <w:ind w:left="1290"/>
        <w:rPr>
          <w:rFonts w:eastAsiaTheme="majorEastAsia" w:cstheme="majorBidi"/>
          <w:b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6D10F63C" wp14:editId="7D289C77">
            <wp:extent cx="4686300" cy="177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4795" w14:textId="4CA8F17A" w:rsidR="0076294C" w:rsidRDefault="0076294C" w:rsidP="00F43301">
      <w:pPr>
        <w:pStyle w:val="ListParagraph"/>
        <w:ind w:left="1290"/>
        <w:rPr>
          <w:rFonts w:eastAsiaTheme="majorEastAsia" w:cstheme="majorBidi"/>
          <w:b/>
          <w:color w:val="C00000"/>
          <w:sz w:val="28"/>
          <w:szCs w:val="28"/>
        </w:rPr>
      </w:pPr>
    </w:p>
    <w:p w14:paraId="0844A0B4" w14:textId="053634A0" w:rsidR="0076294C" w:rsidRDefault="0076294C" w:rsidP="00F43301">
      <w:pPr>
        <w:pStyle w:val="ListParagraph"/>
        <w:ind w:left="1290"/>
        <w:rPr>
          <w:rFonts w:eastAsiaTheme="majorEastAsia" w:cstheme="majorBidi"/>
          <w:b/>
          <w:color w:val="C00000"/>
          <w:sz w:val="28"/>
          <w:szCs w:val="28"/>
        </w:rPr>
      </w:pPr>
    </w:p>
    <w:p w14:paraId="0B8D9966" w14:textId="4EA06653" w:rsidR="00EA309F" w:rsidRDefault="00EA309F" w:rsidP="00EA309F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 w:val="24"/>
          <w:szCs w:val="24"/>
        </w:rPr>
      </w:pPr>
      <w:r w:rsidRPr="00EA309F">
        <w:rPr>
          <w:rFonts w:eastAsiaTheme="majorEastAsia" w:cstheme="majorBidi"/>
          <w:bCs/>
          <w:sz w:val="24"/>
          <w:szCs w:val="24"/>
        </w:rPr>
        <w:t xml:space="preserve">In the </w:t>
      </w:r>
      <w:r>
        <w:rPr>
          <w:rFonts w:eastAsiaTheme="majorEastAsia" w:cstheme="majorBidi"/>
          <w:bCs/>
          <w:sz w:val="24"/>
          <w:szCs w:val="24"/>
        </w:rPr>
        <w:t>search box, search for “</w:t>
      </w:r>
      <w:r w:rsidRPr="00FD1DE0">
        <w:rPr>
          <w:rFonts w:eastAsiaTheme="majorEastAsia" w:cstheme="majorBidi"/>
          <w:b/>
          <w:sz w:val="24"/>
          <w:szCs w:val="24"/>
        </w:rPr>
        <w:t>Configure</w:t>
      </w:r>
      <w:r>
        <w:rPr>
          <w:rFonts w:eastAsiaTheme="majorEastAsia" w:cstheme="majorBidi"/>
          <w:bCs/>
          <w:sz w:val="24"/>
          <w:szCs w:val="24"/>
        </w:rPr>
        <w:t>”</w:t>
      </w:r>
    </w:p>
    <w:p w14:paraId="7A825CA2" w14:textId="77777777" w:rsidR="00EA309F" w:rsidRDefault="00EA309F" w:rsidP="00EA309F">
      <w:pPr>
        <w:pStyle w:val="ListParagraph"/>
        <w:ind w:left="1290"/>
        <w:rPr>
          <w:rFonts w:eastAsiaTheme="majorEastAsia" w:cstheme="majorBidi"/>
          <w:bCs/>
          <w:sz w:val="24"/>
          <w:szCs w:val="24"/>
        </w:rPr>
      </w:pPr>
    </w:p>
    <w:p w14:paraId="3ABFA6EF" w14:textId="7628B4ED" w:rsidR="00EA309F" w:rsidRDefault="00EA309F" w:rsidP="00EA309F">
      <w:pPr>
        <w:pStyle w:val="ListParagraph"/>
        <w:ind w:left="1290"/>
        <w:rPr>
          <w:rFonts w:eastAsiaTheme="majorEastAsia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52E111" wp14:editId="7138FC58">
            <wp:extent cx="4660898" cy="147256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898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124E" w14:textId="6938D7B6" w:rsidR="00910C90" w:rsidRDefault="002835E8" w:rsidP="00910C90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Open the “</w:t>
      </w:r>
      <w:r w:rsidRPr="00FD1DE0">
        <w:rPr>
          <w:rFonts w:eastAsiaTheme="majorEastAsia" w:cstheme="majorBidi"/>
          <w:b/>
          <w:sz w:val="24"/>
          <w:szCs w:val="24"/>
        </w:rPr>
        <w:t>Configure</w:t>
      </w:r>
      <w:r>
        <w:rPr>
          <w:rFonts w:eastAsiaTheme="majorEastAsia" w:cstheme="majorBidi"/>
          <w:bCs/>
          <w:sz w:val="24"/>
          <w:szCs w:val="24"/>
        </w:rPr>
        <w:t>” detail page. Edit the “</w:t>
      </w:r>
      <w:r w:rsidRPr="00FD1DE0">
        <w:rPr>
          <w:rFonts w:eastAsiaTheme="majorEastAsia" w:cstheme="majorBidi"/>
          <w:b/>
          <w:sz w:val="24"/>
          <w:szCs w:val="24"/>
        </w:rPr>
        <w:t>Display Sequence</w:t>
      </w:r>
      <w:r>
        <w:rPr>
          <w:rFonts w:eastAsiaTheme="majorEastAsia" w:cstheme="majorBidi"/>
          <w:bCs/>
          <w:sz w:val="24"/>
          <w:szCs w:val="24"/>
        </w:rPr>
        <w:t xml:space="preserve">” field </w:t>
      </w:r>
      <w:r w:rsidR="00910C90">
        <w:rPr>
          <w:rFonts w:eastAsiaTheme="majorEastAsia" w:cstheme="majorBidi"/>
          <w:bCs/>
          <w:sz w:val="24"/>
          <w:szCs w:val="24"/>
        </w:rPr>
        <w:t>and update the values as ‘1’ and click on Save.</w:t>
      </w:r>
    </w:p>
    <w:p w14:paraId="261C3A17" w14:textId="77777777" w:rsidR="00910C90" w:rsidRPr="00910C90" w:rsidRDefault="00910C90" w:rsidP="00910C90">
      <w:pPr>
        <w:pStyle w:val="ListParagraph"/>
        <w:ind w:left="1290"/>
        <w:rPr>
          <w:rFonts w:eastAsiaTheme="majorEastAsia" w:cstheme="majorBidi"/>
          <w:bCs/>
          <w:sz w:val="24"/>
          <w:szCs w:val="24"/>
        </w:rPr>
      </w:pPr>
    </w:p>
    <w:p w14:paraId="61062DE8" w14:textId="1871FC00" w:rsidR="00910C90" w:rsidRDefault="00910C90" w:rsidP="00910C90">
      <w:pPr>
        <w:pStyle w:val="ListParagraph"/>
        <w:ind w:left="1290"/>
        <w:rPr>
          <w:rFonts w:eastAsiaTheme="majorEastAsia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BE472A" wp14:editId="5A54A299">
            <wp:extent cx="5048252" cy="2794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4B3D" w14:textId="2F9C48B0" w:rsidR="00545701" w:rsidRDefault="00545701" w:rsidP="00910C90">
      <w:pPr>
        <w:pStyle w:val="ListParagraph"/>
        <w:ind w:left="1290"/>
        <w:rPr>
          <w:rFonts w:eastAsiaTheme="majorEastAsia" w:cstheme="majorBidi"/>
          <w:bCs/>
          <w:sz w:val="24"/>
          <w:szCs w:val="24"/>
        </w:rPr>
      </w:pPr>
    </w:p>
    <w:p w14:paraId="7B54C1B8" w14:textId="77777777" w:rsidR="009414C6" w:rsidRDefault="009414C6" w:rsidP="009414C6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Go back to List view “All” and Search for “</w:t>
      </w:r>
      <w:r w:rsidRPr="00633E8B">
        <w:rPr>
          <w:rFonts w:eastAsiaTheme="majorEastAsia" w:cstheme="majorBidi"/>
          <w:bCs/>
          <w:sz w:val="24"/>
          <w:szCs w:val="24"/>
        </w:rPr>
        <w:t>Create Quote</w:t>
      </w:r>
      <w:r>
        <w:rPr>
          <w:rFonts w:eastAsiaTheme="majorEastAsia" w:cstheme="majorBidi"/>
          <w:bCs/>
          <w:sz w:val="24"/>
          <w:szCs w:val="24"/>
        </w:rPr>
        <w:t>”.</w:t>
      </w:r>
    </w:p>
    <w:p w14:paraId="7D989DD6" w14:textId="77777777" w:rsidR="009414C6" w:rsidRDefault="009414C6" w:rsidP="009414C6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Open the “</w:t>
      </w:r>
      <w:r w:rsidRPr="00CA0C7D">
        <w:rPr>
          <w:rFonts w:eastAsiaTheme="majorEastAsia" w:cstheme="majorBidi"/>
          <w:b/>
          <w:sz w:val="24"/>
          <w:szCs w:val="24"/>
        </w:rPr>
        <w:t>Create Quote</w:t>
      </w:r>
      <w:r>
        <w:rPr>
          <w:rFonts w:eastAsiaTheme="majorEastAsia" w:cstheme="majorBidi"/>
          <w:bCs/>
          <w:sz w:val="24"/>
          <w:szCs w:val="24"/>
        </w:rPr>
        <w:t>” detail page. Edit the “Display Sequence” and update the values as ’4’ and click on Save.</w:t>
      </w:r>
    </w:p>
    <w:p w14:paraId="63EAD7B8" w14:textId="5C7F44D4" w:rsidR="009414C6" w:rsidRDefault="009414C6" w:rsidP="009414C6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Go back to List view “All” and Search for </w:t>
      </w:r>
      <w:r w:rsidR="00476B48">
        <w:rPr>
          <w:rFonts w:eastAsiaTheme="majorEastAsia" w:cstheme="majorBidi"/>
          <w:bCs/>
          <w:sz w:val="24"/>
          <w:szCs w:val="24"/>
        </w:rPr>
        <w:t>“Generate Word Document</w:t>
      </w:r>
      <w:r>
        <w:rPr>
          <w:rFonts w:eastAsiaTheme="majorEastAsia" w:cstheme="majorBidi"/>
          <w:bCs/>
          <w:sz w:val="24"/>
          <w:szCs w:val="24"/>
        </w:rPr>
        <w:t>”.</w:t>
      </w:r>
    </w:p>
    <w:p w14:paraId="43628E0D" w14:textId="779E4C3C" w:rsidR="009414C6" w:rsidRDefault="009414C6" w:rsidP="009414C6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Open the “</w:t>
      </w:r>
      <w:r w:rsidR="00A51FFA" w:rsidRPr="00CA0C7D">
        <w:rPr>
          <w:rFonts w:eastAsiaTheme="majorEastAsia" w:cstheme="majorBidi"/>
          <w:b/>
          <w:sz w:val="24"/>
          <w:szCs w:val="24"/>
        </w:rPr>
        <w:t>Generate Word Document</w:t>
      </w:r>
      <w:r>
        <w:rPr>
          <w:rFonts w:eastAsiaTheme="majorEastAsia" w:cstheme="majorBidi"/>
          <w:bCs/>
          <w:sz w:val="24"/>
          <w:szCs w:val="24"/>
        </w:rPr>
        <w:t>” detail page. Edit the “Display Sequence” and update the values as ’</w:t>
      </w:r>
      <w:r w:rsidR="00A51FFA">
        <w:rPr>
          <w:rFonts w:eastAsiaTheme="majorEastAsia" w:cstheme="majorBidi"/>
          <w:bCs/>
          <w:sz w:val="24"/>
          <w:szCs w:val="24"/>
        </w:rPr>
        <w:t>3</w:t>
      </w:r>
      <w:r>
        <w:rPr>
          <w:rFonts w:eastAsiaTheme="majorEastAsia" w:cstheme="majorBidi"/>
          <w:bCs/>
          <w:sz w:val="24"/>
          <w:szCs w:val="24"/>
        </w:rPr>
        <w:t>’ and click on Save.</w:t>
      </w:r>
    </w:p>
    <w:p w14:paraId="404F70FC" w14:textId="7632B75C" w:rsidR="009414C6" w:rsidRDefault="009414C6" w:rsidP="009414C6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Go back to List view “All” and Search for “</w:t>
      </w:r>
      <w:r w:rsidR="00476B48">
        <w:rPr>
          <w:rFonts w:eastAsiaTheme="majorEastAsia" w:cstheme="majorBidi"/>
          <w:bCs/>
          <w:sz w:val="24"/>
          <w:szCs w:val="24"/>
        </w:rPr>
        <w:t>View Record</w:t>
      </w:r>
      <w:r>
        <w:rPr>
          <w:rFonts w:eastAsiaTheme="majorEastAsia" w:cstheme="majorBidi"/>
          <w:bCs/>
          <w:sz w:val="24"/>
          <w:szCs w:val="24"/>
        </w:rPr>
        <w:t>”.</w:t>
      </w:r>
    </w:p>
    <w:p w14:paraId="42AE3B41" w14:textId="0C2CF85C" w:rsidR="009414C6" w:rsidRDefault="009414C6" w:rsidP="009414C6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Open the “</w:t>
      </w:r>
      <w:r w:rsidR="00A51FFA" w:rsidRPr="00CA0C7D">
        <w:rPr>
          <w:rFonts w:eastAsiaTheme="majorEastAsia" w:cstheme="majorBidi"/>
          <w:b/>
          <w:sz w:val="24"/>
          <w:szCs w:val="24"/>
        </w:rPr>
        <w:t>View Record</w:t>
      </w:r>
      <w:r>
        <w:rPr>
          <w:rFonts w:eastAsiaTheme="majorEastAsia" w:cstheme="majorBidi"/>
          <w:bCs/>
          <w:sz w:val="24"/>
          <w:szCs w:val="24"/>
        </w:rPr>
        <w:t>” detail page. Edit the “Display Sequence” and update the values as ’</w:t>
      </w:r>
      <w:r w:rsidR="00A51FFA">
        <w:rPr>
          <w:rFonts w:eastAsiaTheme="majorEastAsia" w:cstheme="majorBidi"/>
          <w:bCs/>
          <w:sz w:val="24"/>
          <w:szCs w:val="24"/>
        </w:rPr>
        <w:t>1</w:t>
      </w:r>
      <w:r>
        <w:rPr>
          <w:rFonts w:eastAsiaTheme="majorEastAsia" w:cstheme="majorBidi"/>
          <w:bCs/>
          <w:sz w:val="24"/>
          <w:szCs w:val="24"/>
        </w:rPr>
        <w:t>’ and click on Save.</w:t>
      </w:r>
    </w:p>
    <w:p w14:paraId="666C8106" w14:textId="4285120F" w:rsidR="008E549A" w:rsidRPr="004E2148" w:rsidRDefault="008E549A" w:rsidP="003F5368"/>
    <w:sectPr w:rsidR="008E549A" w:rsidRPr="004E2148" w:rsidSect="00FF12BE">
      <w:headerReference w:type="default" r:id="rId22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C877" w14:textId="77777777" w:rsidR="00110499" w:rsidRDefault="00110499" w:rsidP="007E221A">
      <w:pPr>
        <w:spacing w:after="0" w:line="240" w:lineRule="auto"/>
      </w:pPr>
      <w:r>
        <w:separator/>
      </w:r>
    </w:p>
  </w:endnote>
  <w:endnote w:type="continuationSeparator" w:id="0">
    <w:p w14:paraId="4A889570" w14:textId="77777777" w:rsidR="00110499" w:rsidRDefault="00110499" w:rsidP="007E221A">
      <w:pPr>
        <w:spacing w:after="0" w:line="240" w:lineRule="auto"/>
      </w:pPr>
      <w:r>
        <w:continuationSeparator/>
      </w:r>
    </w:p>
  </w:endnote>
  <w:endnote w:type="continuationNotice" w:id="1">
    <w:p w14:paraId="62DB3072" w14:textId="77777777" w:rsidR="00110499" w:rsidRDefault="00110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lesforce 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73D3" w14:textId="77777777" w:rsidR="00110499" w:rsidRDefault="00110499" w:rsidP="007E221A">
      <w:pPr>
        <w:spacing w:after="0" w:line="240" w:lineRule="auto"/>
      </w:pPr>
      <w:r>
        <w:separator/>
      </w:r>
    </w:p>
  </w:footnote>
  <w:footnote w:type="continuationSeparator" w:id="0">
    <w:p w14:paraId="788F5B4D" w14:textId="77777777" w:rsidR="00110499" w:rsidRDefault="00110499" w:rsidP="007E221A">
      <w:pPr>
        <w:spacing w:after="0" w:line="240" w:lineRule="auto"/>
      </w:pPr>
      <w:r>
        <w:continuationSeparator/>
      </w:r>
    </w:p>
  </w:footnote>
  <w:footnote w:type="continuationNotice" w:id="1">
    <w:p w14:paraId="78EF9F45" w14:textId="77777777" w:rsidR="00110499" w:rsidRDefault="001104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CB00" w14:textId="47781CE7" w:rsidR="00FF12BE" w:rsidRPr="00C10F1E" w:rsidRDefault="00FF70A7" w:rsidP="00C10F1E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V</w:t>
    </w:r>
    <w:r w:rsidR="00C10F1E" w:rsidRPr="00C10F1E">
      <w:rPr>
        <w:sz w:val="24"/>
        <w:szCs w:val="24"/>
      </w:rPr>
      <w:t>locity upgrade Impact fix steps</w:t>
    </w:r>
  </w:p>
  <w:p w14:paraId="04BA95BD" w14:textId="77777777" w:rsidR="00FF12BE" w:rsidRDefault="00FF1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2DE"/>
    <w:multiLevelType w:val="hybridMultilevel"/>
    <w:tmpl w:val="E6A86F5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4B79F5"/>
    <w:multiLevelType w:val="hybridMultilevel"/>
    <w:tmpl w:val="23EC581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 w15:restartNumberingAfterBreak="0">
    <w:nsid w:val="15BB55B0"/>
    <w:multiLevelType w:val="hybridMultilevel"/>
    <w:tmpl w:val="208AD7DE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16FE3C3E"/>
    <w:multiLevelType w:val="hybridMultilevel"/>
    <w:tmpl w:val="88E060DE"/>
    <w:lvl w:ilvl="0" w:tplc="99028356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7E7E"/>
    <w:multiLevelType w:val="hybridMultilevel"/>
    <w:tmpl w:val="D1DEBF3A"/>
    <w:lvl w:ilvl="0" w:tplc="AFC23118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7D46"/>
    <w:multiLevelType w:val="hybridMultilevel"/>
    <w:tmpl w:val="70B68E44"/>
    <w:lvl w:ilvl="0" w:tplc="6A884B9E">
      <w:start w:val="1"/>
      <w:numFmt w:val="decimal"/>
      <w:lvlText w:val="%1."/>
      <w:lvlJc w:val="left"/>
      <w:pPr>
        <w:ind w:left="1260" w:hanging="360"/>
      </w:pPr>
      <w:rPr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4312DFF"/>
    <w:multiLevelType w:val="hybridMultilevel"/>
    <w:tmpl w:val="2300191E"/>
    <w:lvl w:ilvl="0" w:tplc="E01E961C">
      <w:start w:val="1"/>
      <w:numFmt w:val="decimal"/>
      <w:lvlText w:val="%1."/>
      <w:lvlJc w:val="left"/>
      <w:pPr>
        <w:ind w:left="14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282A0C12"/>
    <w:multiLevelType w:val="hybridMultilevel"/>
    <w:tmpl w:val="342840D0"/>
    <w:lvl w:ilvl="0" w:tplc="DFF07F0A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2AF653D0"/>
    <w:multiLevelType w:val="hybridMultilevel"/>
    <w:tmpl w:val="346212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570553"/>
    <w:multiLevelType w:val="hybridMultilevel"/>
    <w:tmpl w:val="CB4EF614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33C6733D"/>
    <w:multiLevelType w:val="hybridMultilevel"/>
    <w:tmpl w:val="9BC0AE4A"/>
    <w:lvl w:ilvl="0" w:tplc="C9DEF6A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3E8E11DF"/>
    <w:multiLevelType w:val="hybridMultilevel"/>
    <w:tmpl w:val="75F0E9C8"/>
    <w:lvl w:ilvl="0" w:tplc="71E4CCE4">
      <w:start w:val="3"/>
      <w:numFmt w:val="bullet"/>
      <w:lvlText w:val="-"/>
      <w:lvlJc w:val="left"/>
      <w:pPr>
        <w:ind w:left="1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2" w15:restartNumberingAfterBreak="0">
    <w:nsid w:val="42C95966"/>
    <w:multiLevelType w:val="hybridMultilevel"/>
    <w:tmpl w:val="1E3A045C"/>
    <w:lvl w:ilvl="0" w:tplc="99028356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481105AE"/>
    <w:multiLevelType w:val="hybridMultilevel"/>
    <w:tmpl w:val="25F8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F252C"/>
    <w:multiLevelType w:val="hybridMultilevel"/>
    <w:tmpl w:val="37D4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6570"/>
    <w:multiLevelType w:val="hybridMultilevel"/>
    <w:tmpl w:val="4316ED7E"/>
    <w:lvl w:ilvl="0" w:tplc="83945548">
      <w:start w:val="1"/>
      <w:numFmt w:val="decimal"/>
      <w:lvlText w:val="%1."/>
      <w:lvlJc w:val="left"/>
      <w:pPr>
        <w:ind w:left="1290" w:hanging="360"/>
      </w:pPr>
      <w:rPr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EA56352"/>
    <w:multiLevelType w:val="hybridMultilevel"/>
    <w:tmpl w:val="68667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FD7AF9"/>
    <w:multiLevelType w:val="hybridMultilevel"/>
    <w:tmpl w:val="2660B408"/>
    <w:lvl w:ilvl="0" w:tplc="CBD40556">
      <w:start w:val="1"/>
      <w:numFmt w:val="lowerLetter"/>
      <w:lvlText w:val="%1."/>
      <w:lvlJc w:val="left"/>
      <w:pPr>
        <w:ind w:left="18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 w15:restartNumberingAfterBreak="0">
    <w:nsid w:val="51BB357C"/>
    <w:multiLevelType w:val="hybridMultilevel"/>
    <w:tmpl w:val="5D04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2604"/>
    <w:multiLevelType w:val="hybridMultilevel"/>
    <w:tmpl w:val="1D12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2E37"/>
    <w:multiLevelType w:val="hybridMultilevel"/>
    <w:tmpl w:val="4E5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933E7"/>
    <w:multiLevelType w:val="hybridMultilevel"/>
    <w:tmpl w:val="AFE0B1B6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2" w15:restartNumberingAfterBreak="0">
    <w:nsid w:val="6BE62163"/>
    <w:multiLevelType w:val="hybridMultilevel"/>
    <w:tmpl w:val="95EC05A6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6D3A1BA8"/>
    <w:multiLevelType w:val="hybridMultilevel"/>
    <w:tmpl w:val="2A100C7C"/>
    <w:lvl w:ilvl="0" w:tplc="5EC2CE7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6DD544A2"/>
    <w:multiLevelType w:val="hybridMultilevel"/>
    <w:tmpl w:val="F166574E"/>
    <w:lvl w:ilvl="0" w:tplc="57081FB6">
      <w:start w:val="1"/>
      <w:numFmt w:val="decimal"/>
      <w:lvlText w:val="%1."/>
      <w:lvlJc w:val="left"/>
      <w:pPr>
        <w:ind w:left="1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757C5E43"/>
    <w:multiLevelType w:val="hybridMultilevel"/>
    <w:tmpl w:val="E37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85C51"/>
    <w:multiLevelType w:val="hybridMultilevel"/>
    <w:tmpl w:val="4316ED7E"/>
    <w:lvl w:ilvl="0" w:tplc="83945548">
      <w:start w:val="1"/>
      <w:numFmt w:val="decimal"/>
      <w:lvlText w:val="%1."/>
      <w:lvlJc w:val="left"/>
      <w:pPr>
        <w:ind w:left="1290" w:hanging="360"/>
      </w:pPr>
      <w:rPr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25376812">
    <w:abstractNumId w:val="16"/>
  </w:num>
  <w:num w:numId="2" w16cid:durableId="548689374">
    <w:abstractNumId w:val="0"/>
  </w:num>
  <w:num w:numId="3" w16cid:durableId="1416051249">
    <w:abstractNumId w:val="1"/>
  </w:num>
  <w:num w:numId="4" w16cid:durableId="933129254">
    <w:abstractNumId w:val="7"/>
  </w:num>
  <w:num w:numId="5" w16cid:durableId="1511144210">
    <w:abstractNumId w:val="11"/>
  </w:num>
  <w:num w:numId="6" w16cid:durableId="1866671872">
    <w:abstractNumId w:val="12"/>
  </w:num>
  <w:num w:numId="7" w16cid:durableId="312875218">
    <w:abstractNumId w:val="3"/>
  </w:num>
  <w:num w:numId="8" w16cid:durableId="2076933281">
    <w:abstractNumId w:val="21"/>
  </w:num>
  <w:num w:numId="9" w16cid:durableId="1292400362">
    <w:abstractNumId w:val="13"/>
  </w:num>
  <w:num w:numId="10" w16cid:durableId="1150051552">
    <w:abstractNumId w:val="19"/>
  </w:num>
  <w:num w:numId="11" w16cid:durableId="1213468098">
    <w:abstractNumId w:val="20"/>
  </w:num>
  <w:num w:numId="12" w16cid:durableId="1163158732">
    <w:abstractNumId w:val="22"/>
  </w:num>
  <w:num w:numId="13" w16cid:durableId="1769349900">
    <w:abstractNumId w:val="23"/>
  </w:num>
  <w:num w:numId="14" w16cid:durableId="1180269378">
    <w:abstractNumId w:val="24"/>
  </w:num>
  <w:num w:numId="15" w16cid:durableId="1448308951">
    <w:abstractNumId w:val="6"/>
  </w:num>
  <w:num w:numId="16" w16cid:durableId="156505590">
    <w:abstractNumId w:val="26"/>
  </w:num>
  <w:num w:numId="17" w16cid:durableId="51660160">
    <w:abstractNumId w:val="15"/>
  </w:num>
  <w:num w:numId="18" w16cid:durableId="60715165">
    <w:abstractNumId w:val="2"/>
  </w:num>
  <w:num w:numId="19" w16cid:durableId="698775630">
    <w:abstractNumId w:val="5"/>
  </w:num>
  <w:num w:numId="20" w16cid:durableId="1697659437">
    <w:abstractNumId w:val="25"/>
  </w:num>
  <w:num w:numId="21" w16cid:durableId="377894198">
    <w:abstractNumId w:val="8"/>
  </w:num>
  <w:num w:numId="22" w16cid:durableId="932662071">
    <w:abstractNumId w:val="17"/>
  </w:num>
  <w:num w:numId="23" w16cid:durableId="2041274662">
    <w:abstractNumId w:val="18"/>
  </w:num>
  <w:num w:numId="24" w16cid:durableId="1211651097">
    <w:abstractNumId w:val="10"/>
  </w:num>
  <w:num w:numId="25" w16cid:durableId="1040202864">
    <w:abstractNumId w:val="4"/>
  </w:num>
  <w:num w:numId="26" w16cid:durableId="1346781616">
    <w:abstractNumId w:val="9"/>
  </w:num>
  <w:num w:numId="27" w16cid:durableId="1360467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1A"/>
    <w:rsid w:val="0000634F"/>
    <w:rsid w:val="000211EB"/>
    <w:rsid w:val="00022585"/>
    <w:rsid w:val="00025979"/>
    <w:rsid w:val="00027417"/>
    <w:rsid w:val="00041906"/>
    <w:rsid w:val="00047564"/>
    <w:rsid w:val="00050D1D"/>
    <w:rsid w:val="00061168"/>
    <w:rsid w:val="000724D2"/>
    <w:rsid w:val="00095A34"/>
    <w:rsid w:val="000A1B29"/>
    <w:rsid w:val="000B2D25"/>
    <w:rsid w:val="000C0ACB"/>
    <w:rsid w:val="000C5B99"/>
    <w:rsid w:val="000D5962"/>
    <w:rsid w:val="000E34A2"/>
    <w:rsid w:val="000F067D"/>
    <w:rsid w:val="0011024F"/>
    <w:rsid w:val="00110499"/>
    <w:rsid w:val="001141F9"/>
    <w:rsid w:val="00117F66"/>
    <w:rsid w:val="0012549D"/>
    <w:rsid w:val="00132C6F"/>
    <w:rsid w:val="001350D7"/>
    <w:rsid w:val="0013776A"/>
    <w:rsid w:val="00142A82"/>
    <w:rsid w:val="001603A5"/>
    <w:rsid w:val="0016132F"/>
    <w:rsid w:val="001629CA"/>
    <w:rsid w:val="00166749"/>
    <w:rsid w:val="00171C0F"/>
    <w:rsid w:val="001723F0"/>
    <w:rsid w:val="00173AAF"/>
    <w:rsid w:val="001826C3"/>
    <w:rsid w:val="0018473D"/>
    <w:rsid w:val="001B2F4D"/>
    <w:rsid w:val="001B5D6D"/>
    <w:rsid w:val="001D6A64"/>
    <w:rsid w:val="001F36C9"/>
    <w:rsid w:val="001F4EF3"/>
    <w:rsid w:val="002025A3"/>
    <w:rsid w:val="002046F3"/>
    <w:rsid w:val="00212552"/>
    <w:rsid w:val="00242AA5"/>
    <w:rsid w:val="002449F5"/>
    <w:rsid w:val="00250494"/>
    <w:rsid w:val="00250C1F"/>
    <w:rsid w:val="00253C76"/>
    <w:rsid w:val="00261D49"/>
    <w:rsid w:val="00270671"/>
    <w:rsid w:val="002723C3"/>
    <w:rsid w:val="00276F48"/>
    <w:rsid w:val="002835E8"/>
    <w:rsid w:val="00295C81"/>
    <w:rsid w:val="002A5B70"/>
    <w:rsid w:val="002B65E4"/>
    <w:rsid w:val="002C1587"/>
    <w:rsid w:val="002C47C7"/>
    <w:rsid w:val="002D3456"/>
    <w:rsid w:val="002E2488"/>
    <w:rsid w:val="002E7930"/>
    <w:rsid w:val="002F4F18"/>
    <w:rsid w:val="0030236D"/>
    <w:rsid w:val="00304C80"/>
    <w:rsid w:val="00305B2B"/>
    <w:rsid w:val="003269A5"/>
    <w:rsid w:val="003335EB"/>
    <w:rsid w:val="00344596"/>
    <w:rsid w:val="003446FB"/>
    <w:rsid w:val="00344961"/>
    <w:rsid w:val="00344A7F"/>
    <w:rsid w:val="00386381"/>
    <w:rsid w:val="0039554B"/>
    <w:rsid w:val="003B0A7F"/>
    <w:rsid w:val="003C1D12"/>
    <w:rsid w:val="003D3241"/>
    <w:rsid w:val="003F0D19"/>
    <w:rsid w:val="003F5368"/>
    <w:rsid w:val="00405233"/>
    <w:rsid w:val="004217D4"/>
    <w:rsid w:val="00464DD7"/>
    <w:rsid w:val="004664AD"/>
    <w:rsid w:val="00470437"/>
    <w:rsid w:val="00475797"/>
    <w:rsid w:val="00476B48"/>
    <w:rsid w:val="00492307"/>
    <w:rsid w:val="00492573"/>
    <w:rsid w:val="004B1822"/>
    <w:rsid w:val="004B6E73"/>
    <w:rsid w:val="004D567A"/>
    <w:rsid w:val="004E2148"/>
    <w:rsid w:val="00502CB3"/>
    <w:rsid w:val="00503E21"/>
    <w:rsid w:val="005071A5"/>
    <w:rsid w:val="005139D0"/>
    <w:rsid w:val="00515EBB"/>
    <w:rsid w:val="00527B83"/>
    <w:rsid w:val="00533218"/>
    <w:rsid w:val="00545701"/>
    <w:rsid w:val="0054715D"/>
    <w:rsid w:val="00547E50"/>
    <w:rsid w:val="005570AB"/>
    <w:rsid w:val="005759CF"/>
    <w:rsid w:val="00580BCA"/>
    <w:rsid w:val="00585EC1"/>
    <w:rsid w:val="00585F9F"/>
    <w:rsid w:val="005938FD"/>
    <w:rsid w:val="005961BC"/>
    <w:rsid w:val="005C2220"/>
    <w:rsid w:val="005C2C5A"/>
    <w:rsid w:val="005C63E1"/>
    <w:rsid w:val="005E1873"/>
    <w:rsid w:val="005E2EA3"/>
    <w:rsid w:val="006139DC"/>
    <w:rsid w:val="00633E8B"/>
    <w:rsid w:val="00634DFA"/>
    <w:rsid w:val="0064576E"/>
    <w:rsid w:val="00651334"/>
    <w:rsid w:val="00651EF5"/>
    <w:rsid w:val="00652512"/>
    <w:rsid w:val="00652E84"/>
    <w:rsid w:val="00653424"/>
    <w:rsid w:val="0065435C"/>
    <w:rsid w:val="00656F4D"/>
    <w:rsid w:val="0066059A"/>
    <w:rsid w:val="0066516B"/>
    <w:rsid w:val="00667A20"/>
    <w:rsid w:val="0069733B"/>
    <w:rsid w:val="00697F7A"/>
    <w:rsid w:val="006A3421"/>
    <w:rsid w:val="006A52C0"/>
    <w:rsid w:val="006A60BB"/>
    <w:rsid w:val="006B738C"/>
    <w:rsid w:val="006C1680"/>
    <w:rsid w:val="006D18EE"/>
    <w:rsid w:val="006E0063"/>
    <w:rsid w:val="006E6C9A"/>
    <w:rsid w:val="006F32F9"/>
    <w:rsid w:val="00701340"/>
    <w:rsid w:val="00705971"/>
    <w:rsid w:val="0072783D"/>
    <w:rsid w:val="0073599C"/>
    <w:rsid w:val="00737F18"/>
    <w:rsid w:val="0076294C"/>
    <w:rsid w:val="00764B0D"/>
    <w:rsid w:val="007809B6"/>
    <w:rsid w:val="00781B75"/>
    <w:rsid w:val="0079309E"/>
    <w:rsid w:val="00795CCF"/>
    <w:rsid w:val="00797E8A"/>
    <w:rsid w:val="007B2225"/>
    <w:rsid w:val="007B6C50"/>
    <w:rsid w:val="007C0D84"/>
    <w:rsid w:val="007D667F"/>
    <w:rsid w:val="007E221A"/>
    <w:rsid w:val="007F7146"/>
    <w:rsid w:val="00803130"/>
    <w:rsid w:val="008055A5"/>
    <w:rsid w:val="00805E93"/>
    <w:rsid w:val="00810AA7"/>
    <w:rsid w:val="00834003"/>
    <w:rsid w:val="00844BA9"/>
    <w:rsid w:val="00852A75"/>
    <w:rsid w:val="008703B3"/>
    <w:rsid w:val="00872F93"/>
    <w:rsid w:val="00874B57"/>
    <w:rsid w:val="00875B04"/>
    <w:rsid w:val="0088510F"/>
    <w:rsid w:val="00886734"/>
    <w:rsid w:val="008906AA"/>
    <w:rsid w:val="008A4D21"/>
    <w:rsid w:val="008B72F7"/>
    <w:rsid w:val="008C1882"/>
    <w:rsid w:val="008E549A"/>
    <w:rsid w:val="008F044C"/>
    <w:rsid w:val="008F2F27"/>
    <w:rsid w:val="009059FA"/>
    <w:rsid w:val="00906870"/>
    <w:rsid w:val="00910C90"/>
    <w:rsid w:val="009111D8"/>
    <w:rsid w:val="00917654"/>
    <w:rsid w:val="00927C45"/>
    <w:rsid w:val="00940A6A"/>
    <w:rsid w:val="009414C6"/>
    <w:rsid w:val="00952090"/>
    <w:rsid w:val="00962C73"/>
    <w:rsid w:val="009642FC"/>
    <w:rsid w:val="009A0A9B"/>
    <w:rsid w:val="009B3A8E"/>
    <w:rsid w:val="009D0F6E"/>
    <w:rsid w:val="009E23CF"/>
    <w:rsid w:val="009F3884"/>
    <w:rsid w:val="00A02B9F"/>
    <w:rsid w:val="00A02D08"/>
    <w:rsid w:val="00A0390B"/>
    <w:rsid w:val="00A140DB"/>
    <w:rsid w:val="00A14AA3"/>
    <w:rsid w:val="00A20921"/>
    <w:rsid w:val="00A2606C"/>
    <w:rsid w:val="00A26B21"/>
    <w:rsid w:val="00A36150"/>
    <w:rsid w:val="00A4170C"/>
    <w:rsid w:val="00A417E4"/>
    <w:rsid w:val="00A42978"/>
    <w:rsid w:val="00A45BC5"/>
    <w:rsid w:val="00A51FFA"/>
    <w:rsid w:val="00A52BCC"/>
    <w:rsid w:val="00A701B6"/>
    <w:rsid w:val="00A974F6"/>
    <w:rsid w:val="00AD1015"/>
    <w:rsid w:val="00AE703F"/>
    <w:rsid w:val="00B24891"/>
    <w:rsid w:val="00B30218"/>
    <w:rsid w:val="00B317BF"/>
    <w:rsid w:val="00B33151"/>
    <w:rsid w:val="00B41E2F"/>
    <w:rsid w:val="00B461ED"/>
    <w:rsid w:val="00B469DB"/>
    <w:rsid w:val="00B54B5B"/>
    <w:rsid w:val="00B5637E"/>
    <w:rsid w:val="00B669B4"/>
    <w:rsid w:val="00B869B9"/>
    <w:rsid w:val="00B92F7C"/>
    <w:rsid w:val="00B94097"/>
    <w:rsid w:val="00B976EF"/>
    <w:rsid w:val="00BA5435"/>
    <w:rsid w:val="00BA5C3B"/>
    <w:rsid w:val="00BA72FB"/>
    <w:rsid w:val="00BB2C61"/>
    <w:rsid w:val="00BE277A"/>
    <w:rsid w:val="00BF091C"/>
    <w:rsid w:val="00BF145B"/>
    <w:rsid w:val="00BF7755"/>
    <w:rsid w:val="00C10D95"/>
    <w:rsid w:val="00C10F1E"/>
    <w:rsid w:val="00C1258C"/>
    <w:rsid w:val="00C14276"/>
    <w:rsid w:val="00C20D97"/>
    <w:rsid w:val="00C24676"/>
    <w:rsid w:val="00C26CE9"/>
    <w:rsid w:val="00C316B0"/>
    <w:rsid w:val="00C33A3F"/>
    <w:rsid w:val="00C33D60"/>
    <w:rsid w:val="00C3771F"/>
    <w:rsid w:val="00C40CB6"/>
    <w:rsid w:val="00C57CEC"/>
    <w:rsid w:val="00C628E6"/>
    <w:rsid w:val="00C705C9"/>
    <w:rsid w:val="00C819BA"/>
    <w:rsid w:val="00C82537"/>
    <w:rsid w:val="00C82C1D"/>
    <w:rsid w:val="00C833F0"/>
    <w:rsid w:val="00C873A8"/>
    <w:rsid w:val="00C9064F"/>
    <w:rsid w:val="00C91033"/>
    <w:rsid w:val="00C913CF"/>
    <w:rsid w:val="00CA0C7D"/>
    <w:rsid w:val="00CA56F5"/>
    <w:rsid w:val="00CA6607"/>
    <w:rsid w:val="00CA7206"/>
    <w:rsid w:val="00CA7E07"/>
    <w:rsid w:val="00CB4DCE"/>
    <w:rsid w:val="00CE124F"/>
    <w:rsid w:val="00CF2534"/>
    <w:rsid w:val="00CF6447"/>
    <w:rsid w:val="00D04D21"/>
    <w:rsid w:val="00D060AF"/>
    <w:rsid w:val="00D17E7F"/>
    <w:rsid w:val="00D23DDE"/>
    <w:rsid w:val="00D25F16"/>
    <w:rsid w:val="00D36954"/>
    <w:rsid w:val="00D40544"/>
    <w:rsid w:val="00D52683"/>
    <w:rsid w:val="00D632A1"/>
    <w:rsid w:val="00D66EE7"/>
    <w:rsid w:val="00D719BA"/>
    <w:rsid w:val="00D738B1"/>
    <w:rsid w:val="00D8142B"/>
    <w:rsid w:val="00D82738"/>
    <w:rsid w:val="00D91BDE"/>
    <w:rsid w:val="00D93635"/>
    <w:rsid w:val="00D94464"/>
    <w:rsid w:val="00D94606"/>
    <w:rsid w:val="00DA60BF"/>
    <w:rsid w:val="00DA7ED2"/>
    <w:rsid w:val="00DB31D3"/>
    <w:rsid w:val="00DC261A"/>
    <w:rsid w:val="00DC5E85"/>
    <w:rsid w:val="00DD6252"/>
    <w:rsid w:val="00DD6EDA"/>
    <w:rsid w:val="00DF0826"/>
    <w:rsid w:val="00DF1EE5"/>
    <w:rsid w:val="00DF5490"/>
    <w:rsid w:val="00E16655"/>
    <w:rsid w:val="00E33569"/>
    <w:rsid w:val="00E35B2A"/>
    <w:rsid w:val="00E53B84"/>
    <w:rsid w:val="00E574E4"/>
    <w:rsid w:val="00E701B5"/>
    <w:rsid w:val="00E8682F"/>
    <w:rsid w:val="00E91D1C"/>
    <w:rsid w:val="00EA0BD5"/>
    <w:rsid w:val="00EA17C4"/>
    <w:rsid w:val="00EA309F"/>
    <w:rsid w:val="00EB4A37"/>
    <w:rsid w:val="00EC29A2"/>
    <w:rsid w:val="00EC2F43"/>
    <w:rsid w:val="00EC59BA"/>
    <w:rsid w:val="00EE08F4"/>
    <w:rsid w:val="00EF1447"/>
    <w:rsid w:val="00EF166E"/>
    <w:rsid w:val="00F0778F"/>
    <w:rsid w:val="00F11D8E"/>
    <w:rsid w:val="00F13A03"/>
    <w:rsid w:val="00F25AAB"/>
    <w:rsid w:val="00F3158E"/>
    <w:rsid w:val="00F34A84"/>
    <w:rsid w:val="00F36EA1"/>
    <w:rsid w:val="00F41CB4"/>
    <w:rsid w:val="00F43301"/>
    <w:rsid w:val="00F45985"/>
    <w:rsid w:val="00F55BC9"/>
    <w:rsid w:val="00F6607A"/>
    <w:rsid w:val="00F73E33"/>
    <w:rsid w:val="00F75F8A"/>
    <w:rsid w:val="00F851EC"/>
    <w:rsid w:val="00F97831"/>
    <w:rsid w:val="00FA2CEA"/>
    <w:rsid w:val="00FA3CE2"/>
    <w:rsid w:val="00FA5433"/>
    <w:rsid w:val="00FA5648"/>
    <w:rsid w:val="00FB06FF"/>
    <w:rsid w:val="00FC2555"/>
    <w:rsid w:val="00FC7282"/>
    <w:rsid w:val="00FC7A13"/>
    <w:rsid w:val="00FD1DE0"/>
    <w:rsid w:val="00FD598C"/>
    <w:rsid w:val="00FF12BE"/>
    <w:rsid w:val="00FF1C1A"/>
    <w:rsid w:val="00FF4C0C"/>
    <w:rsid w:val="00FF70A7"/>
    <w:rsid w:val="21317C9B"/>
    <w:rsid w:val="5D03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FF172"/>
  <w15:chartTrackingRefBased/>
  <w15:docId w15:val="{45060E30-A090-49C0-A0B5-7282F9F7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F7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E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2F7C"/>
    <w:rPr>
      <w:rFonts w:eastAsiaTheme="majorEastAsia" w:cstheme="majorBidi"/>
      <w:b/>
      <w:color w:val="C00000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B92F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F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23C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rsid w:val="006A5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52C0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75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5F8A"/>
    <w:pPr>
      <w:outlineLvl w:val="9"/>
    </w:pPr>
    <w:rPr>
      <w:rFonts w:asciiTheme="minorHAnsi" w:hAnsiTheme="minorHAnsi"/>
      <w:b/>
      <w:color w:val="C00000"/>
    </w:rPr>
  </w:style>
  <w:style w:type="paragraph" w:styleId="TOC3">
    <w:name w:val="toc 3"/>
    <w:basedOn w:val="Normal"/>
    <w:next w:val="Normal"/>
    <w:autoRedefine/>
    <w:uiPriority w:val="39"/>
    <w:unhideWhenUsed/>
    <w:rsid w:val="00F75F8A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75F8A"/>
    <w:pPr>
      <w:spacing w:before="240" w:after="120" w:line="240" w:lineRule="auto"/>
    </w:pPr>
    <w:rPr>
      <w:rFonts w:eastAsia="Times New Roman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75F8A"/>
    <w:pPr>
      <w:spacing w:before="120" w:after="0" w:line="240" w:lineRule="auto"/>
      <w:ind w:left="240"/>
    </w:pPr>
    <w:rPr>
      <w:rFonts w:eastAsia="Times New Roman" w:cstheme="minorHAnsi"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1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133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91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2BE"/>
  </w:style>
  <w:style w:type="paragraph" w:styleId="Footer">
    <w:name w:val="footer"/>
    <w:basedOn w:val="Normal"/>
    <w:link w:val="FooterChar"/>
    <w:uiPriority w:val="99"/>
    <w:unhideWhenUsed/>
    <w:rsid w:val="00FF1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a9836-ee93-41fb-ba3c-167105785a0d" xsi:nil="true"/>
    <lcf76f155ced4ddcb4097134ff3c332f xmlns="11dab2fc-a00f-488b-a519-3911044eea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C667E64F3664AA9FF84395B73BBB2" ma:contentTypeVersion="12" ma:contentTypeDescription="Create a new document." ma:contentTypeScope="" ma:versionID="6b12c4ceb98f90cef75c2b4a7241f9ea">
  <xsd:schema xmlns:xsd="http://www.w3.org/2001/XMLSchema" xmlns:xs="http://www.w3.org/2001/XMLSchema" xmlns:p="http://schemas.microsoft.com/office/2006/metadata/properties" xmlns:ns2="11dab2fc-a00f-488b-a519-3911044eea4e" xmlns:ns3="202a9836-ee93-41fb-ba3c-167105785a0d" targetNamespace="http://schemas.microsoft.com/office/2006/metadata/properties" ma:root="true" ma:fieldsID="c1df371a784d1a7c3bc1d50e69810467" ns2:_="" ns3:_="">
    <xsd:import namespace="11dab2fc-a00f-488b-a519-3911044eea4e"/>
    <xsd:import namespace="202a9836-ee93-41fb-ba3c-167105785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ab2fc-a00f-488b-a519-3911044ee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9836-ee93-41fb-ba3c-167105785a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756505-aa7f-4bcc-8574-ad9a60508018}" ma:internalName="TaxCatchAll" ma:showField="CatchAllData" ma:web="202a9836-ee93-41fb-ba3c-167105785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8076A-6F73-4E2F-85BC-515254432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A47C4-EEEF-4672-805B-0A525F666D2F}">
  <ds:schemaRefs>
    <ds:schemaRef ds:uri="http://schemas.microsoft.com/office/2006/metadata/properties"/>
    <ds:schemaRef ds:uri="http://schemas.microsoft.com/office/infopath/2007/PartnerControls"/>
    <ds:schemaRef ds:uri="202a9836-ee93-41fb-ba3c-167105785a0d"/>
    <ds:schemaRef ds:uri="11dab2fc-a00f-488b-a519-3911044eea4e"/>
  </ds:schemaRefs>
</ds:datastoreItem>
</file>

<file path=customXml/itemProps3.xml><?xml version="1.0" encoding="utf-8"?>
<ds:datastoreItem xmlns:ds="http://schemas.openxmlformats.org/officeDocument/2006/customXml" ds:itemID="{EB5F7CDD-FB33-4BF4-A2EF-46DB7D334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5E8CA-8E9D-4FD7-876B-10CFCA9DF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ab2fc-a00f-488b-a519-3911044eea4e"/>
    <ds:schemaRef ds:uri="202a9836-ee93-41fb-ba3c-167105785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, Monisha A.</dc:creator>
  <cp:keywords/>
  <dc:description/>
  <cp:lastModifiedBy>Pramod Jana</cp:lastModifiedBy>
  <cp:revision>9</cp:revision>
  <dcterms:created xsi:type="dcterms:W3CDTF">2021-11-05T06:11:00Z</dcterms:created>
  <dcterms:modified xsi:type="dcterms:W3CDTF">2022-12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C667E64F3664AA9FF84395B73BBB2</vt:lpwstr>
  </property>
</Properties>
</file>